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05" w:rsidRDefault="007B6B60" w:rsidP="00A46172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/>
        <w:jc w:val="right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</w:p>
    <w:p w:rsidR="00A46172" w:rsidRPr="00D339C3" w:rsidRDefault="007B6B60" w:rsidP="00A46172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permStart w:id="1328498110" w:edGrp="everyone"/>
      <w:r w:rsidR="00A46172" w:rsidRPr="0024686D">
        <w:rPr>
          <w:rFonts w:ascii="Arial" w:hAnsi="Arial" w:cs="Arial"/>
        </w:rPr>
        <w:t xml:space="preserve">Дата: </w:t>
      </w:r>
      <w:r w:rsidR="00A46172"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A46172" w:rsidRPr="00E00409">
        <w:rPr>
          <w:rFonts w:ascii="Arial" w:hAnsi="Arial" w:cs="Arial"/>
          <w:b/>
          <w:u w:val="single"/>
        </w:rPr>
        <w:instrText xml:space="preserve"> FORMTEXT </w:instrText>
      </w:r>
      <w:r w:rsidR="00A46172" w:rsidRPr="00E00409">
        <w:rPr>
          <w:rFonts w:ascii="Arial" w:hAnsi="Arial" w:cs="Arial"/>
          <w:b/>
          <w:u w:val="single"/>
        </w:rPr>
      </w:r>
      <w:r w:rsidR="00A46172" w:rsidRPr="00E00409">
        <w:rPr>
          <w:rFonts w:ascii="Arial" w:hAnsi="Arial" w:cs="Arial"/>
          <w:b/>
          <w:u w:val="single"/>
        </w:rPr>
        <w:fldChar w:fldCharType="separate"/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fldChar w:fldCharType="end"/>
      </w:r>
      <w:r w:rsidR="00A46172" w:rsidRPr="0024686D">
        <w:rPr>
          <w:rFonts w:ascii="Arial" w:hAnsi="Arial" w:cs="Arial"/>
          <w:b/>
        </w:rPr>
        <w:t xml:space="preserve"> </w:t>
      </w:r>
      <w:r w:rsidR="00A46172" w:rsidRPr="0024686D">
        <w:rPr>
          <w:rFonts w:ascii="Arial" w:hAnsi="Arial" w:cs="Arial"/>
        </w:rPr>
        <w:t>20</w:t>
      </w:r>
      <w:r w:rsidR="00A46172"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A46172" w:rsidRPr="00E00409">
        <w:rPr>
          <w:rFonts w:ascii="Arial" w:hAnsi="Arial" w:cs="Arial"/>
          <w:b/>
          <w:u w:val="single"/>
        </w:rPr>
        <w:instrText xml:space="preserve"> FORMTEXT </w:instrText>
      </w:r>
      <w:r w:rsidR="00A46172" w:rsidRPr="00E00409">
        <w:rPr>
          <w:rFonts w:ascii="Arial" w:hAnsi="Arial" w:cs="Arial"/>
          <w:b/>
          <w:u w:val="single"/>
        </w:rPr>
      </w:r>
      <w:r w:rsidR="00A46172" w:rsidRPr="00E00409">
        <w:rPr>
          <w:rFonts w:ascii="Arial" w:hAnsi="Arial" w:cs="Arial"/>
          <w:b/>
          <w:u w:val="single"/>
        </w:rPr>
        <w:fldChar w:fldCharType="separate"/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t> </w:t>
      </w:r>
      <w:r w:rsidR="00A46172" w:rsidRPr="00E00409">
        <w:rPr>
          <w:rFonts w:ascii="Arial" w:hAnsi="Arial" w:cs="Arial"/>
          <w:b/>
          <w:u w:val="single"/>
        </w:rPr>
        <w:fldChar w:fldCharType="end"/>
      </w:r>
      <w:r w:rsidR="00A46172">
        <w:rPr>
          <w:rFonts w:ascii="Arial" w:hAnsi="Arial" w:cs="Arial"/>
        </w:rPr>
        <w:t>г.</w:t>
      </w:r>
      <w:permEnd w:id="1328498110"/>
    </w:p>
    <w:p w:rsidR="00ED4C66" w:rsidRPr="0061659C" w:rsidRDefault="00ED4C66" w:rsidP="007F17CF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</w:p>
    <w:p w:rsidR="0061659C" w:rsidRPr="0061659C" w:rsidRDefault="0061659C" w:rsidP="007F17CF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61659C" w:rsidRDefault="00B97974" w:rsidP="007F17CF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6B7EC1" w:rsidP="007F17CF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НС</w:t>
      </w:r>
    </w:p>
    <w:tbl>
      <w:tblPr>
        <w:tblStyle w:val="2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5669"/>
      </w:tblGrid>
      <w:tr w:rsidR="00726D05" w:rsidRPr="00ED2C97" w:rsidTr="00984BED">
        <w:trPr>
          <w:trHeight w:val="377"/>
        </w:trPr>
        <w:tc>
          <w:tcPr>
            <w:tcW w:w="1654" w:type="pct"/>
          </w:tcPr>
          <w:p w:rsidR="00726D05" w:rsidRPr="00ED2C97" w:rsidRDefault="00726D05" w:rsidP="00984BED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473655839" w:edGrp="everyone"/>
            <w:r w:rsidRPr="00ED2C97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346" w:type="pct"/>
          </w:tcPr>
          <w:p w:rsidR="00726D05" w:rsidRDefault="00726D05" w:rsidP="00984BED"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</w:tr>
      <w:tr w:rsidR="00726D05" w:rsidRPr="00ED2C97" w:rsidTr="00984BED">
        <w:trPr>
          <w:trHeight w:val="377"/>
        </w:trPr>
        <w:tc>
          <w:tcPr>
            <w:tcW w:w="1654" w:type="pct"/>
          </w:tcPr>
          <w:p w:rsidR="00726D05" w:rsidRPr="00ED2C97" w:rsidRDefault="00726D05" w:rsidP="00984B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Адрес:</w:t>
            </w:r>
          </w:p>
        </w:tc>
        <w:tc>
          <w:tcPr>
            <w:tcW w:w="3346" w:type="pct"/>
          </w:tcPr>
          <w:p w:rsidR="00726D05" w:rsidRDefault="00726D05" w:rsidP="00984BED"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ED2C97" w:rsidTr="00984BED">
        <w:trPr>
          <w:trHeight w:val="377"/>
        </w:trPr>
        <w:tc>
          <w:tcPr>
            <w:tcW w:w="1654" w:type="pct"/>
          </w:tcPr>
          <w:p w:rsidR="00726D05" w:rsidRPr="00ED2C97" w:rsidRDefault="00726D05" w:rsidP="00984B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346" w:type="pct"/>
          </w:tcPr>
          <w:p w:rsidR="00726D05" w:rsidRDefault="00726D05" w:rsidP="00984BED"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ED2C97" w:rsidTr="00984BED">
        <w:trPr>
          <w:trHeight w:val="377"/>
        </w:trPr>
        <w:tc>
          <w:tcPr>
            <w:tcW w:w="1654" w:type="pct"/>
          </w:tcPr>
          <w:p w:rsidR="00726D05" w:rsidRPr="00ED2C97" w:rsidRDefault="00726D05" w:rsidP="00984BED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Должность:</w:t>
            </w:r>
          </w:p>
        </w:tc>
        <w:tc>
          <w:tcPr>
            <w:tcW w:w="3346" w:type="pct"/>
          </w:tcPr>
          <w:p w:rsidR="00726D05" w:rsidRDefault="00726D05" w:rsidP="00984BED"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ED2C97" w:rsidTr="00984BED">
        <w:trPr>
          <w:trHeight w:val="377"/>
        </w:trPr>
        <w:tc>
          <w:tcPr>
            <w:tcW w:w="1654" w:type="pct"/>
          </w:tcPr>
          <w:p w:rsidR="00726D05" w:rsidRPr="00ED2C97" w:rsidRDefault="00726D05" w:rsidP="00984B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Телефон:</w:t>
            </w:r>
          </w:p>
        </w:tc>
        <w:tc>
          <w:tcPr>
            <w:tcW w:w="3346" w:type="pct"/>
          </w:tcPr>
          <w:p w:rsidR="00726D05" w:rsidRDefault="00726D05" w:rsidP="00984BED"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ED2C97" w:rsidTr="00984BED">
        <w:trPr>
          <w:trHeight w:val="377"/>
        </w:trPr>
        <w:tc>
          <w:tcPr>
            <w:tcW w:w="1654" w:type="pct"/>
          </w:tcPr>
          <w:p w:rsidR="00726D05" w:rsidRPr="00ED2C97" w:rsidRDefault="00726D05" w:rsidP="00984B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Факс:</w:t>
            </w:r>
          </w:p>
        </w:tc>
        <w:tc>
          <w:tcPr>
            <w:tcW w:w="3346" w:type="pct"/>
          </w:tcPr>
          <w:p w:rsidR="00726D05" w:rsidRDefault="00726D05" w:rsidP="00984BED"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ED2C97" w:rsidTr="00984BED">
        <w:trPr>
          <w:trHeight w:val="377"/>
        </w:trPr>
        <w:tc>
          <w:tcPr>
            <w:tcW w:w="1654" w:type="pct"/>
          </w:tcPr>
          <w:p w:rsidR="00726D05" w:rsidRPr="00ED2C97" w:rsidRDefault="00726D05" w:rsidP="00984B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46" w:type="pct"/>
          </w:tcPr>
          <w:p w:rsidR="00726D05" w:rsidRDefault="00726D05" w:rsidP="00984BED"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473655839"/>
    </w:tbl>
    <w:p w:rsidR="00FB29F3" w:rsidRPr="0061659C" w:rsidRDefault="00FB29F3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7F17CF" w:rsidRDefault="007F17CF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7F17CF" w:rsidRDefault="007F17CF" w:rsidP="007F17CF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1C4B25" w:rsidRDefault="001C4B25" w:rsidP="007F17CF">
      <w:pPr>
        <w:spacing w:before="120" w:after="120" w:line="240" w:lineRule="auto"/>
        <w:jc w:val="left"/>
        <w:rPr>
          <w:rFonts w:ascii="Arial" w:hAnsi="Arial" w:cs="Arial"/>
        </w:rPr>
      </w:pPr>
      <w:r w:rsidRPr="001C4B25">
        <w:rPr>
          <w:rFonts w:ascii="Arial" w:hAnsi="Arial" w:cs="Arial"/>
        </w:rPr>
        <w:t xml:space="preserve">Характер территории: </w:t>
      </w:r>
      <w:permStart w:id="601041886" w:edGrp="everyone"/>
      <w:r w:rsidR="00726D05" w:rsidRPr="000C30AF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726D05" w:rsidRPr="000C30AF">
        <w:rPr>
          <w:rFonts w:ascii="Arial" w:hAnsi="Arial" w:cs="Arial"/>
          <w:b/>
          <w:u w:val="single"/>
        </w:rPr>
        <w:instrText xml:space="preserve"> FORMTEXT </w:instrText>
      </w:r>
      <w:r w:rsidR="00726D05" w:rsidRPr="000C30AF">
        <w:rPr>
          <w:rFonts w:ascii="Arial" w:hAnsi="Arial" w:cs="Arial"/>
          <w:b/>
          <w:u w:val="single"/>
        </w:rPr>
      </w:r>
      <w:r w:rsidR="00726D05" w:rsidRPr="000C30AF">
        <w:rPr>
          <w:rFonts w:ascii="Arial" w:hAnsi="Arial" w:cs="Arial"/>
          <w:b/>
          <w:u w:val="single"/>
        </w:rPr>
        <w:fldChar w:fldCharType="separate"/>
      </w:r>
      <w:r w:rsidR="00726D05" w:rsidRPr="000C30AF">
        <w:rPr>
          <w:rFonts w:ascii="Arial" w:hAnsi="Arial" w:cs="Arial"/>
          <w:b/>
          <w:u w:val="single"/>
        </w:rPr>
        <w:t> </w:t>
      </w:r>
      <w:r w:rsidR="00726D05" w:rsidRPr="000C30AF">
        <w:rPr>
          <w:rFonts w:ascii="Arial" w:hAnsi="Arial" w:cs="Arial"/>
          <w:b/>
          <w:u w:val="single"/>
        </w:rPr>
        <w:t> </w:t>
      </w:r>
      <w:r w:rsidR="00726D05" w:rsidRPr="000C30AF">
        <w:rPr>
          <w:rFonts w:ascii="Arial" w:hAnsi="Arial" w:cs="Arial"/>
          <w:b/>
          <w:u w:val="single"/>
        </w:rPr>
        <w:t> </w:t>
      </w:r>
      <w:r w:rsidR="00726D05" w:rsidRPr="000C30AF">
        <w:rPr>
          <w:rFonts w:ascii="Arial" w:hAnsi="Arial" w:cs="Arial"/>
          <w:b/>
          <w:u w:val="single"/>
        </w:rPr>
        <w:t> </w:t>
      </w:r>
      <w:r w:rsidR="00726D05" w:rsidRPr="000C30AF">
        <w:rPr>
          <w:rFonts w:ascii="Arial" w:hAnsi="Arial" w:cs="Arial"/>
          <w:b/>
          <w:u w:val="single"/>
        </w:rPr>
        <w:t> </w:t>
      </w:r>
      <w:r w:rsidR="00726D05" w:rsidRPr="000C30AF">
        <w:rPr>
          <w:rFonts w:ascii="Arial" w:hAnsi="Arial" w:cs="Arial"/>
          <w:b/>
          <w:u w:val="single"/>
        </w:rPr>
        <w:fldChar w:fldCharType="end"/>
      </w:r>
      <w:permEnd w:id="601041886"/>
    </w:p>
    <w:p w:rsidR="00777760" w:rsidRDefault="001C4B25" w:rsidP="007F17CF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1C4B25">
        <w:rPr>
          <w:rFonts w:ascii="Arial" w:hAnsi="Arial" w:cs="Arial"/>
          <w:b/>
          <w:u w:val="single"/>
        </w:rPr>
        <w:t>(</w:t>
      </w:r>
      <w:r w:rsidRPr="001C4B25">
        <w:rPr>
          <w:rFonts w:ascii="Arial" w:hAnsi="Arial" w:cs="Arial"/>
          <w:u w:val="single"/>
        </w:rPr>
        <w:t>предприятие, поселок, дом, складской комплекс и т.п)</w:t>
      </w:r>
    </w:p>
    <w:p w:rsidR="00972F1F" w:rsidRDefault="00972F1F" w:rsidP="007F17CF">
      <w:pPr>
        <w:spacing w:before="120" w:after="120" w:line="240" w:lineRule="auto"/>
        <w:jc w:val="left"/>
        <w:rPr>
          <w:rFonts w:ascii="Arial" w:hAnsi="Arial" w:cs="Arial"/>
          <w:u w:val="single"/>
        </w:rPr>
      </w:pPr>
    </w:p>
    <w:p w:rsidR="00972F1F" w:rsidRPr="00972F1F" w:rsidRDefault="00972F1F" w:rsidP="007F17CF">
      <w:pPr>
        <w:pStyle w:val="af0"/>
        <w:spacing w:before="120" w:after="120"/>
        <w:rPr>
          <w:rFonts w:ascii="Arial" w:hAnsi="Arial" w:cs="Arial"/>
        </w:rPr>
      </w:pPr>
      <w:permStart w:id="898722720" w:edGrp="everyone"/>
      <w:r w:rsidRPr="00972F1F">
        <w:rPr>
          <w:rFonts w:ascii="Arial" w:hAnsi="Arial" w:cs="Arial"/>
        </w:rPr>
        <w:t>Тип пе</w:t>
      </w:r>
      <w:r w:rsidR="00330B8E">
        <w:rPr>
          <w:rFonts w:ascii="Arial" w:hAnsi="Arial" w:cs="Arial"/>
        </w:rPr>
        <w:t>рекачиваемой среды:</w:t>
      </w:r>
      <w:r w:rsidRPr="00972F1F">
        <w:rPr>
          <w:rFonts w:ascii="Arial" w:hAnsi="Arial" w:cs="Arial"/>
        </w:rPr>
        <w:t xml:space="preserve"> </w:t>
      </w:r>
      <w:r w:rsidR="00330B8E" w:rsidRPr="009A0BF3">
        <w:rPr>
          <w:rFonts w:ascii="Arial" w:hAnsi="Arial" w:cs="Arial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330B8E" w:rsidRPr="009A0BF3">
        <w:rPr>
          <w:rFonts w:ascii="Arial" w:hAnsi="Arial" w:cs="Arial"/>
        </w:rPr>
        <w:instrText xml:space="preserve"> FORMCHECKBOX </w:instrText>
      </w:r>
      <w:r w:rsidR="00F96721">
        <w:rPr>
          <w:rFonts w:ascii="Arial" w:hAnsi="Arial" w:cs="Arial"/>
        </w:rPr>
      </w:r>
      <w:r w:rsidR="00F96721">
        <w:rPr>
          <w:rFonts w:ascii="Arial" w:hAnsi="Arial" w:cs="Arial"/>
        </w:rPr>
        <w:fldChar w:fldCharType="separate"/>
      </w:r>
      <w:r w:rsidR="00330B8E" w:rsidRPr="009A0BF3">
        <w:rPr>
          <w:rFonts w:ascii="Arial" w:hAnsi="Arial" w:cs="Arial"/>
        </w:rPr>
        <w:fldChar w:fldCharType="end"/>
      </w:r>
      <w:r w:rsidRPr="00972F1F">
        <w:rPr>
          <w:rFonts w:ascii="Arial" w:hAnsi="Arial" w:cs="Arial"/>
        </w:rPr>
        <w:t xml:space="preserve"> - хоз.-бытовые</w:t>
      </w:r>
      <w:r w:rsidR="00330B8E">
        <w:rPr>
          <w:rFonts w:ascii="Arial" w:hAnsi="Arial" w:cs="Arial"/>
        </w:rPr>
        <w:t xml:space="preserve"> </w:t>
      </w:r>
      <w:r w:rsidRPr="00972F1F">
        <w:rPr>
          <w:rFonts w:ascii="Arial" w:hAnsi="Arial" w:cs="Arial"/>
        </w:rPr>
        <w:t xml:space="preserve">  </w:t>
      </w:r>
      <w:r w:rsidR="00330B8E" w:rsidRPr="009A0BF3">
        <w:rPr>
          <w:rFonts w:ascii="Arial" w:hAnsi="Arial" w:cs="Arial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330B8E" w:rsidRPr="009A0BF3">
        <w:rPr>
          <w:rFonts w:ascii="Arial" w:hAnsi="Arial" w:cs="Arial"/>
        </w:rPr>
        <w:instrText xml:space="preserve"> FORMCHECKBOX </w:instrText>
      </w:r>
      <w:r w:rsidR="00F96721">
        <w:rPr>
          <w:rFonts w:ascii="Arial" w:hAnsi="Arial" w:cs="Arial"/>
        </w:rPr>
      </w:r>
      <w:r w:rsidR="00F96721">
        <w:rPr>
          <w:rFonts w:ascii="Arial" w:hAnsi="Arial" w:cs="Arial"/>
        </w:rPr>
        <w:fldChar w:fldCharType="separate"/>
      </w:r>
      <w:r w:rsidR="00330B8E" w:rsidRPr="009A0BF3">
        <w:rPr>
          <w:rFonts w:ascii="Arial" w:hAnsi="Arial" w:cs="Arial"/>
        </w:rPr>
        <w:fldChar w:fldCharType="end"/>
      </w:r>
      <w:r w:rsidRPr="00972F1F">
        <w:rPr>
          <w:rFonts w:ascii="Arial" w:hAnsi="Arial" w:cs="Arial"/>
        </w:rPr>
        <w:t xml:space="preserve"> - ливневые</w:t>
      </w:r>
      <w:r w:rsidR="00330B8E">
        <w:rPr>
          <w:rFonts w:ascii="Arial" w:hAnsi="Arial" w:cs="Arial"/>
        </w:rPr>
        <w:t xml:space="preserve">   </w:t>
      </w:r>
      <w:r w:rsidR="00330B8E" w:rsidRPr="009A0BF3">
        <w:rPr>
          <w:rFonts w:ascii="Arial" w:hAnsi="Arial" w:cs="Arial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330B8E" w:rsidRPr="009A0BF3">
        <w:rPr>
          <w:rFonts w:ascii="Arial" w:hAnsi="Arial" w:cs="Arial"/>
        </w:rPr>
        <w:instrText xml:space="preserve"> FORMCHECKBOX </w:instrText>
      </w:r>
      <w:r w:rsidR="00F96721">
        <w:rPr>
          <w:rFonts w:ascii="Arial" w:hAnsi="Arial" w:cs="Arial"/>
        </w:rPr>
      </w:r>
      <w:r w:rsidR="00F96721">
        <w:rPr>
          <w:rFonts w:ascii="Arial" w:hAnsi="Arial" w:cs="Arial"/>
        </w:rPr>
        <w:fldChar w:fldCharType="separate"/>
      </w:r>
      <w:r w:rsidR="00330B8E" w:rsidRPr="009A0B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72F1F">
        <w:rPr>
          <w:rFonts w:ascii="Arial" w:hAnsi="Arial" w:cs="Arial"/>
        </w:rPr>
        <w:t>- производственные стоки</w:t>
      </w:r>
    </w:p>
    <w:permEnd w:id="898722720"/>
    <w:p w:rsidR="001C4B25" w:rsidRDefault="001C4B25" w:rsidP="007F17CF">
      <w:pPr>
        <w:spacing w:before="120" w:after="120" w:line="240" w:lineRule="auto"/>
        <w:jc w:val="left"/>
        <w:rPr>
          <w:rFonts w:ascii="Arial" w:hAnsi="Arial" w:cs="Arial"/>
          <w:b/>
          <w:u w:val="single"/>
        </w:rPr>
      </w:pPr>
    </w:p>
    <w:p w:rsidR="00B97974" w:rsidRPr="0061659C" w:rsidRDefault="001C4B25" w:rsidP="007F17CF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Предполагаемый размер насосной станции</w:t>
      </w:r>
      <w:r w:rsidR="00B97974" w:rsidRPr="0061659C">
        <w:rPr>
          <w:rFonts w:ascii="Arial" w:hAnsi="Arial" w:cs="Arial"/>
          <w:lang w:val="en-US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726D05" w:rsidRPr="0061659C" w:rsidTr="00A86521">
        <w:trPr>
          <w:trHeight w:val="149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1567244340" w:edGrp="everyone"/>
          </w:p>
        </w:tc>
        <w:tc>
          <w:tcPr>
            <w:tcW w:w="6172" w:type="dxa"/>
            <w:vAlign w:val="center"/>
          </w:tcPr>
          <w:p w:rsidR="00726D05" w:rsidRPr="0061659C" w:rsidRDefault="00726D05" w:rsidP="00726D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(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>), мм</w:t>
            </w:r>
            <w:r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726D05" w:rsidRDefault="00726D05" w:rsidP="00726D05">
            <w:r w:rsidRPr="00B808D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808D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808D2">
              <w:rPr>
                <w:rFonts w:ascii="Arial" w:hAnsi="Arial" w:cs="Arial"/>
                <w:b/>
                <w:u w:val="single"/>
              </w:rPr>
            </w:r>
            <w:r w:rsidRPr="00B808D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86521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корпуса (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), мм</w:t>
            </w:r>
          </w:p>
          <w:p w:rsidR="00726D05" w:rsidRPr="001C4B2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6D05" w:rsidRDefault="00726D05" w:rsidP="00726D05">
            <w:r w:rsidRPr="00B808D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808D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808D2">
              <w:rPr>
                <w:rFonts w:ascii="Arial" w:hAnsi="Arial" w:cs="Arial"/>
                <w:b/>
                <w:u w:val="single"/>
              </w:rPr>
            </w:r>
            <w:r w:rsidRPr="00B808D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t> </w:t>
            </w:r>
            <w:r w:rsidRPr="00B808D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A0550C" w:rsidRDefault="001C4B25" w:rsidP="007F17CF">
      <w:pPr>
        <w:pStyle w:val="ae"/>
        <w:numPr>
          <w:ilvl w:val="0"/>
          <w:numId w:val="3"/>
        </w:numPr>
        <w:spacing w:before="120" w:after="120" w:line="240" w:lineRule="auto"/>
        <w:ind w:left="284" w:hanging="357"/>
        <w:jc w:val="left"/>
        <w:rPr>
          <w:rFonts w:ascii="Arial" w:hAnsi="Arial" w:cs="Arial"/>
          <w:sz w:val="24"/>
          <w:szCs w:val="24"/>
        </w:rPr>
      </w:pPr>
      <w:permStart w:id="1352162895" w:edGrp="everyone"/>
      <w:permEnd w:id="1567244340"/>
      <w:r>
        <w:rPr>
          <w:rFonts w:ascii="Arial" w:hAnsi="Arial" w:cs="Arial"/>
          <w:sz w:val="24"/>
          <w:szCs w:val="24"/>
        </w:rPr>
        <w:t>Параметры патрубков</w:t>
      </w:r>
      <w:r w:rsidR="00A0550C" w:rsidRPr="0061659C">
        <w:rPr>
          <w:rFonts w:ascii="Arial" w:hAnsi="Arial" w:cs="Arial"/>
          <w:sz w:val="24"/>
          <w:szCs w:val="24"/>
        </w:rPr>
        <w:t>:</w:t>
      </w:r>
      <w:r w:rsidR="008F4519" w:rsidRPr="0061659C">
        <w:rPr>
          <w:rFonts w:ascii="Arial" w:hAnsi="Arial" w:cs="Arial"/>
          <w:sz w:val="24"/>
          <w:szCs w:val="24"/>
        </w:rPr>
        <w:t xml:space="preserve"> </w:t>
      </w:r>
    </w:p>
    <w:p w:rsidR="00BF5C47" w:rsidRDefault="00BF5C47" w:rsidP="007F17CF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sz w:val="24"/>
          <w:szCs w:val="24"/>
        </w:rPr>
      </w:pPr>
    </w:p>
    <w:p w:rsidR="00BF5C47" w:rsidRPr="00BF5C47" w:rsidRDefault="00BF5C47" w:rsidP="007F17CF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b/>
          <w:sz w:val="24"/>
          <w:szCs w:val="24"/>
        </w:rPr>
      </w:pPr>
      <w:r w:rsidRPr="00BF5C47">
        <w:rPr>
          <w:rFonts w:ascii="Arial" w:hAnsi="Arial" w:cs="Arial"/>
          <w:b/>
          <w:sz w:val="24"/>
          <w:szCs w:val="24"/>
        </w:rPr>
        <w:t>Подводящий трубопровод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726D05" w:rsidRPr="0061659C" w:rsidTr="00A343A6">
        <w:trPr>
          <w:trHeight w:val="172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Pr="0061659C" w:rsidRDefault="00726D05" w:rsidP="00726D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залегания подводящего трубопровода, А (мм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726D05" w:rsidRDefault="00726D05" w:rsidP="00726D05">
            <w:r w:rsidRPr="0016407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6407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64072">
              <w:rPr>
                <w:rFonts w:ascii="Arial" w:hAnsi="Arial" w:cs="Arial"/>
                <w:b/>
                <w:u w:val="single"/>
              </w:rPr>
            </w:r>
            <w:r w:rsidRPr="0016407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343A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Pr="00C6245F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ходной диаметр подводящего трубопровода, </w:t>
            </w:r>
            <w:r>
              <w:rPr>
                <w:rFonts w:ascii="Arial" w:hAnsi="Arial" w:cs="Arial"/>
                <w:lang w:val="en-US"/>
              </w:rPr>
              <w:t>DA</w:t>
            </w:r>
            <w:r>
              <w:rPr>
                <w:rFonts w:ascii="Arial" w:hAnsi="Arial" w:cs="Arial"/>
              </w:rPr>
              <w:t xml:space="preserve"> (мм)</w:t>
            </w:r>
          </w:p>
        </w:tc>
        <w:tc>
          <w:tcPr>
            <w:tcW w:w="2977" w:type="dxa"/>
          </w:tcPr>
          <w:p w:rsidR="00726D05" w:rsidRDefault="00726D05" w:rsidP="00726D05">
            <w:r w:rsidRPr="0016407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6407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64072">
              <w:rPr>
                <w:rFonts w:ascii="Arial" w:hAnsi="Arial" w:cs="Arial"/>
                <w:b/>
                <w:u w:val="single"/>
              </w:rPr>
            </w:r>
            <w:r w:rsidRPr="0016407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343A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подводящего трубопровода, в часах</w:t>
            </w:r>
          </w:p>
        </w:tc>
        <w:tc>
          <w:tcPr>
            <w:tcW w:w="2977" w:type="dxa"/>
          </w:tcPr>
          <w:p w:rsidR="00726D05" w:rsidRDefault="00726D05" w:rsidP="00726D05">
            <w:r w:rsidRPr="0016407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6407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64072">
              <w:rPr>
                <w:rFonts w:ascii="Arial" w:hAnsi="Arial" w:cs="Arial"/>
                <w:b/>
                <w:u w:val="single"/>
              </w:rPr>
            </w:r>
            <w:r w:rsidRPr="0016407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343A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водящих трубопроводов, шт</w:t>
            </w:r>
          </w:p>
        </w:tc>
        <w:tc>
          <w:tcPr>
            <w:tcW w:w="2977" w:type="dxa"/>
          </w:tcPr>
          <w:p w:rsidR="00726D05" w:rsidRDefault="00726D05" w:rsidP="00726D05">
            <w:r w:rsidRPr="0016407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6407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64072">
              <w:rPr>
                <w:rFonts w:ascii="Arial" w:hAnsi="Arial" w:cs="Arial"/>
                <w:b/>
                <w:u w:val="single"/>
              </w:rPr>
            </w:r>
            <w:r w:rsidRPr="0016407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343A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 подводящего трубопровода</w:t>
            </w:r>
          </w:p>
        </w:tc>
        <w:tc>
          <w:tcPr>
            <w:tcW w:w="2977" w:type="dxa"/>
          </w:tcPr>
          <w:p w:rsidR="00726D05" w:rsidRDefault="00726D05" w:rsidP="00726D05">
            <w:r w:rsidRPr="0016407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6407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64072">
              <w:rPr>
                <w:rFonts w:ascii="Arial" w:hAnsi="Arial" w:cs="Arial"/>
                <w:b/>
                <w:u w:val="single"/>
              </w:rPr>
            </w:r>
            <w:r w:rsidRPr="0016407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343A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лагаемый тип соединения подводящего трубопровода с КНС (фланец, муфта, раструб и т.д.)</w:t>
            </w:r>
          </w:p>
        </w:tc>
        <w:tc>
          <w:tcPr>
            <w:tcW w:w="2977" w:type="dxa"/>
          </w:tcPr>
          <w:p w:rsidR="00726D05" w:rsidRDefault="00726D05" w:rsidP="00726D05">
            <w:r w:rsidRPr="0016407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6407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64072">
              <w:rPr>
                <w:rFonts w:ascii="Arial" w:hAnsi="Arial" w:cs="Arial"/>
                <w:b/>
                <w:u w:val="single"/>
              </w:rPr>
            </w:r>
            <w:r w:rsidRPr="0016407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t> </w:t>
            </w:r>
            <w:r w:rsidRPr="0016407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352162895"/>
    </w:tbl>
    <w:p w:rsidR="007F17CF" w:rsidRDefault="007F17CF" w:rsidP="00726D05">
      <w:pPr>
        <w:spacing w:before="120" w:after="120" w:line="240" w:lineRule="auto"/>
        <w:jc w:val="left"/>
        <w:rPr>
          <w:rFonts w:ascii="Arial" w:hAnsi="Arial" w:cs="Arial"/>
        </w:rPr>
      </w:pPr>
    </w:p>
    <w:p w:rsidR="00850ED4" w:rsidRDefault="00C6245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  <w:permStart w:id="2056854502" w:edGrp="everyone"/>
      <w:r w:rsidRPr="00C6245F">
        <w:rPr>
          <w:rFonts w:ascii="Arial" w:hAnsi="Arial" w:cs="Arial"/>
          <w:b/>
          <w:sz w:val="24"/>
          <w:szCs w:val="24"/>
        </w:rPr>
        <w:t>Напорный трубопровод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726D05" w:rsidRPr="0061659C" w:rsidTr="002A5CE6">
        <w:trPr>
          <w:trHeight w:val="172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Pr="0061659C" w:rsidRDefault="00726D05" w:rsidP="00726D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залегания напорного трубопровода, В (мм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726D05" w:rsidRDefault="00726D05" w:rsidP="00726D05">
            <w:r w:rsidRPr="00801AE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01AE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01AEB">
              <w:rPr>
                <w:rFonts w:ascii="Arial" w:hAnsi="Arial" w:cs="Arial"/>
                <w:b/>
                <w:u w:val="single"/>
              </w:rPr>
            </w:r>
            <w:r w:rsidRPr="00801AE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2A5CE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Pr="00C6245F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ходной диаметр напорного трубопровода, 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>В (мм)</w:t>
            </w:r>
          </w:p>
        </w:tc>
        <w:tc>
          <w:tcPr>
            <w:tcW w:w="2977" w:type="dxa"/>
          </w:tcPr>
          <w:p w:rsidR="00726D05" w:rsidRDefault="00726D05" w:rsidP="00726D05">
            <w:r w:rsidRPr="00801AE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01AE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01AEB">
              <w:rPr>
                <w:rFonts w:ascii="Arial" w:hAnsi="Arial" w:cs="Arial"/>
                <w:b/>
                <w:u w:val="single"/>
              </w:rPr>
            </w:r>
            <w:r w:rsidRPr="00801AE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2A5CE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напорного трубопровода, в часах</w:t>
            </w:r>
          </w:p>
        </w:tc>
        <w:tc>
          <w:tcPr>
            <w:tcW w:w="2977" w:type="dxa"/>
          </w:tcPr>
          <w:p w:rsidR="00726D05" w:rsidRDefault="00726D05" w:rsidP="00726D05">
            <w:r w:rsidRPr="00801AE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01AE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01AEB">
              <w:rPr>
                <w:rFonts w:ascii="Arial" w:hAnsi="Arial" w:cs="Arial"/>
                <w:b/>
                <w:u w:val="single"/>
              </w:rPr>
            </w:r>
            <w:r w:rsidRPr="00801AE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2A5CE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апорных трубопроводов, шт</w:t>
            </w:r>
          </w:p>
        </w:tc>
        <w:tc>
          <w:tcPr>
            <w:tcW w:w="2977" w:type="dxa"/>
          </w:tcPr>
          <w:p w:rsidR="00726D05" w:rsidRDefault="00726D05" w:rsidP="00726D05">
            <w:r w:rsidRPr="00801AE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01AE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01AEB">
              <w:rPr>
                <w:rFonts w:ascii="Arial" w:hAnsi="Arial" w:cs="Arial"/>
                <w:b/>
                <w:u w:val="single"/>
              </w:rPr>
            </w:r>
            <w:r w:rsidRPr="00801AE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2A5CE6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 напорного трубопровода</w:t>
            </w:r>
          </w:p>
        </w:tc>
        <w:tc>
          <w:tcPr>
            <w:tcW w:w="2977" w:type="dxa"/>
          </w:tcPr>
          <w:p w:rsidR="00726D05" w:rsidRDefault="00726D05" w:rsidP="00726D05">
            <w:r w:rsidRPr="00801AE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01AE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01AEB">
              <w:rPr>
                <w:rFonts w:ascii="Arial" w:hAnsi="Arial" w:cs="Arial"/>
                <w:b/>
                <w:u w:val="single"/>
              </w:rPr>
            </w:r>
            <w:r w:rsidRPr="00801AE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t> </w:t>
            </w:r>
            <w:r w:rsidRPr="00801AE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2056854502"/>
    <w:p w:rsidR="00C6245F" w:rsidRDefault="00972F1F" w:rsidP="007F17CF">
      <w:pPr>
        <w:spacing w:before="120" w:after="12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3FF57C8" wp14:editId="05D76A94">
            <wp:extent cx="2536190" cy="5639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63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D05" w:rsidRDefault="00726D0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6245F" w:rsidRDefault="00C6245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араметры насосного оборудования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726D05" w:rsidRPr="0061659C" w:rsidTr="00A11B93">
        <w:trPr>
          <w:trHeight w:val="172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1845715807" w:edGrp="everyone"/>
          </w:p>
        </w:tc>
        <w:tc>
          <w:tcPr>
            <w:tcW w:w="6172" w:type="dxa"/>
            <w:vAlign w:val="center"/>
          </w:tcPr>
          <w:p w:rsidR="00726D05" w:rsidRPr="0061659C" w:rsidRDefault="00726D05" w:rsidP="00726D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приток сточных вод (м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час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Pr="00C6245F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напор на выходе из КНС (м)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напорного трубопровода (м)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 геодезических высот начала и конца напорного трубопровода (м)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иводавление в точке присоединения напорной трубы к коллектору (если имеется, м)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Pr="008A39CF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 xml:space="preserve">Количество поворотов: 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градусов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градусов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Pr="008A39CF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Количество насосов: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чих 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х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склад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A11B93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ывозащищенность насосов</w:t>
            </w:r>
          </w:p>
        </w:tc>
        <w:tc>
          <w:tcPr>
            <w:tcW w:w="2977" w:type="dxa"/>
          </w:tcPr>
          <w:p w:rsidR="00726D05" w:rsidRDefault="00726D05" w:rsidP="00726D05">
            <w:r w:rsidRPr="00110EC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10EC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10EC6">
              <w:rPr>
                <w:rFonts w:ascii="Arial" w:hAnsi="Arial" w:cs="Arial"/>
                <w:b/>
                <w:u w:val="single"/>
              </w:rPr>
            </w:r>
            <w:r w:rsidRPr="00110EC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t> </w:t>
            </w:r>
            <w:r w:rsidRPr="00110EC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845715807"/>
    </w:tbl>
    <w:p w:rsidR="00C6245F" w:rsidRDefault="00C6245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p w:rsidR="00DC43AC" w:rsidRDefault="00DC43AC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ип грунта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726D05" w:rsidRPr="0061659C" w:rsidTr="00962AFB">
        <w:trPr>
          <w:trHeight w:val="172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1564545894" w:edGrp="everyone" w:colFirst="1" w:colLast="1"/>
            <w:permStart w:id="1989236958" w:edGrp="everyone" w:colFirst="2" w:colLast="2"/>
          </w:p>
        </w:tc>
        <w:tc>
          <w:tcPr>
            <w:tcW w:w="6172" w:type="dxa"/>
            <w:vAlign w:val="center"/>
          </w:tcPr>
          <w:p w:rsidR="00726D05" w:rsidRPr="00DC43AC" w:rsidRDefault="00726D05" w:rsidP="00726D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нт плотностью не более 2100 кг/м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(супесь, суглинок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726D05" w:rsidRDefault="00726D05" w:rsidP="00726D05">
            <w:r w:rsidRPr="00524D4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4D4E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24D4E">
              <w:rPr>
                <w:rFonts w:ascii="Arial" w:hAnsi="Arial" w:cs="Arial"/>
                <w:b/>
                <w:u w:val="single"/>
              </w:rPr>
            </w:r>
            <w:r w:rsidRPr="00524D4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962AFB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2071353185" w:edGrp="everyone" w:colFirst="1" w:colLast="1"/>
            <w:permStart w:id="2122524860" w:edGrp="everyone" w:colFirst="2" w:colLast="2"/>
            <w:permEnd w:id="1564545894"/>
            <w:permEnd w:id="1989236958"/>
          </w:p>
        </w:tc>
        <w:tc>
          <w:tcPr>
            <w:tcW w:w="6172" w:type="dxa"/>
            <w:vAlign w:val="center"/>
          </w:tcPr>
          <w:p w:rsidR="00726D05" w:rsidRPr="00DC43AC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нт плотностью свыше более 2100 кг/м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(глина)</w:t>
            </w:r>
          </w:p>
        </w:tc>
        <w:tc>
          <w:tcPr>
            <w:tcW w:w="2977" w:type="dxa"/>
          </w:tcPr>
          <w:p w:rsidR="00726D05" w:rsidRDefault="00726D05" w:rsidP="00726D05">
            <w:r w:rsidRPr="00524D4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4D4E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24D4E">
              <w:rPr>
                <w:rFonts w:ascii="Arial" w:hAnsi="Arial" w:cs="Arial"/>
                <w:b/>
                <w:u w:val="single"/>
              </w:rPr>
            </w:r>
            <w:r w:rsidRPr="00524D4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962AFB">
        <w:trPr>
          <w:trHeight w:val="254"/>
        </w:trPr>
        <w:tc>
          <w:tcPr>
            <w:tcW w:w="740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123954935" w:edGrp="everyone" w:colFirst="1" w:colLast="1"/>
            <w:permStart w:id="1618822254" w:edGrp="everyone" w:colFirst="2" w:colLast="2"/>
            <w:permEnd w:id="2071353185"/>
            <w:permEnd w:id="2122524860"/>
          </w:p>
        </w:tc>
        <w:tc>
          <w:tcPr>
            <w:tcW w:w="6172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2977" w:type="dxa"/>
          </w:tcPr>
          <w:p w:rsidR="00726D05" w:rsidRDefault="00726D05" w:rsidP="00726D05">
            <w:r w:rsidRPr="00524D4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24D4E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24D4E">
              <w:rPr>
                <w:rFonts w:ascii="Arial" w:hAnsi="Arial" w:cs="Arial"/>
                <w:b/>
                <w:u w:val="single"/>
              </w:rPr>
            </w:r>
            <w:r w:rsidRPr="00524D4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t> </w:t>
            </w:r>
            <w:r w:rsidRPr="00524D4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123954935"/>
      <w:permEnd w:id="1618822254"/>
    </w:tbl>
    <w:p w:rsidR="00DC43AC" w:rsidRDefault="00DC43AC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2"/>
        <w:gridCol w:w="1259"/>
        <w:gridCol w:w="2491"/>
        <w:gridCol w:w="2339"/>
      </w:tblGrid>
      <w:tr w:rsidR="00972F1F" w:rsidTr="00972F1F">
        <w:trPr>
          <w:trHeight w:val="506"/>
        </w:trPr>
        <w:tc>
          <w:tcPr>
            <w:tcW w:w="9571" w:type="dxa"/>
            <w:gridSpan w:val="4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72F1F">
              <w:rPr>
                <w:rFonts w:ascii="Arial" w:hAnsi="Arial" w:cs="Arial"/>
                <w:b/>
              </w:rPr>
              <w:t>Дополнительное оборудование</w:t>
            </w:r>
          </w:p>
        </w:tc>
      </w:tr>
      <w:tr w:rsidR="00726D05" w:rsidTr="00AD5936">
        <w:trPr>
          <w:trHeight w:val="506"/>
        </w:trPr>
        <w:tc>
          <w:tcPr>
            <w:tcW w:w="3482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859792448" w:edGrp="everyone" w:colFirst="0" w:colLast="0"/>
            <w:permStart w:id="1455166817" w:edGrp="everyone" w:colFirst="1" w:colLast="1"/>
            <w:permStart w:id="1341932226" w:edGrp="everyone" w:colFirst="2" w:colLast="2"/>
            <w:permStart w:id="611732702" w:edGrp="everyone" w:colFirst="3" w:colLast="3"/>
            <w:r w:rsidRPr="00972F1F">
              <w:rPr>
                <w:rFonts w:ascii="Arial" w:hAnsi="Arial" w:cs="Arial"/>
              </w:rPr>
              <w:t>Крышка на газовых амортизаторах</w:t>
            </w:r>
          </w:p>
        </w:tc>
        <w:tc>
          <w:tcPr>
            <w:tcW w:w="1259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Корзина</w:t>
            </w:r>
          </w:p>
        </w:tc>
        <w:tc>
          <w:tcPr>
            <w:tcW w:w="2339" w:type="dxa"/>
          </w:tcPr>
          <w:p w:rsidR="00726D05" w:rsidRDefault="00726D05" w:rsidP="00726D05">
            <w:r w:rsidRPr="0043620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3620E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3620E">
              <w:rPr>
                <w:rFonts w:ascii="Arial" w:hAnsi="Arial" w:cs="Arial"/>
                <w:b/>
                <w:u w:val="single"/>
              </w:rPr>
            </w:r>
            <w:r w:rsidRPr="0043620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Tr="00AD5936">
        <w:trPr>
          <w:trHeight w:val="506"/>
        </w:trPr>
        <w:tc>
          <w:tcPr>
            <w:tcW w:w="3482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239536421" w:edGrp="everyone" w:colFirst="0" w:colLast="0"/>
            <w:permStart w:id="2139517916" w:edGrp="everyone" w:colFirst="1" w:colLast="1"/>
            <w:permStart w:id="1397562224" w:edGrp="everyone" w:colFirst="2" w:colLast="2"/>
            <w:permStart w:id="1145330" w:edGrp="everyone" w:colFirst="3" w:colLast="3"/>
            <w:permEnd w:id="859792448"/>
            <w:permEnd w:id="1455166817"/>
            <w:permEnd w:id="1341932226"/>
            <w:permEnd w:id="611732702"/>
            <w:r w:rsidRPr="00972F1F">
              <w:rPr>
                <w:rFonts w:ascii="Arial" w:hAnsi="Arial" w:cs="Arial"/>
              </w:rPr>
              <w:t>Лестница</w:t>
            </w:r>
          </w:p>
        </w:tc>
        <w:tc>
          <w:tcPr>
            <w:tcW w:w="1259" w:type="dxa"/>
          </w:tcPr>
          <w:p w:rsidR="00726D05" w:rsidRDefault="00726D05" w:rsidP="00726D05">
            <w:r w:rsidRPr="0015610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5610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56104">
              <w:rPr>
                <w:rFonts w:ascii="Arial" w:hAnsi="Arial" w:cs="Arial"/>
                <w:b/>
                <w:u w:val="single"/>
              </w:rPr>
            </w:r>
            <w:r w:rsidRPr="0015610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Отбойник</w:t>
            </w:r>
          </w:p>
        </w:tc>
        <w:tc>
          <w:tcPr>
            <w:tcW w:w="2339" w:type="dxa"/>
          </w:tcPr>
          <w:p w:rsidR="00726D05" w:rsidRDefault="00726D05" w:rsidP="00726D05">
            <w:r w:rsidRPr="0043620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3620E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3620E">
              <w:rPr>
                <w:rFonts w:ascii="Arial" w:hAnsi="Arial" w:cs="Arial"/>
                <w:b/>
                <w:u w:val="single"/>
              </w:rPr>
            </w:r>
            <w:r w:rsidRPr="0043620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Tr="00AD5936">
        <w:trPr>
          <w:trHeight w:val="506"/>
        </w:trPr>
        <w:tc>
          <w:tcPr>
            <w:tcW w:w="3482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2075151301" w:edGrp="everyone" w:colFirst="0" w:colLast="0"/>
            <w:permStart w:id="1342332982" w:edGrp="everyone" w:colFirst="1" w:colLast="1"/>
            <w:permStart w:id="300359815" w:edGrp="everyone" w:colFirst="2" w:colLast="2"/>
            <w:permStart w:id="1114865417" w:edGrp="everyone" w:colFirst="3" w:colLast="3"/>
            <w:permEnd w:id="239536421"/>
            <w:permEnd w:id="2139517916"/>
            <w:permEnd w:id="1397562224"/>
            <w:permEnd w:id="1145330"/>
            <w:r w:rsidRPr="00972F1F">
              <w:rPr>
                <w:rFonts w:ascii="Arial" w:hAnsi="Arial" w:cs="Arial"/>
              </w:rPr>
              <w:t>Монтажный настил</w:t>
            </w:r>
          </w:p>
        </w:tc>
        <w:tc>
          <w:tcPr>
            <w:tcW w:w="1259" w:type="dxa"/>
          </w:tcPr>
          <w:p w:rsidR="00726D05" w:rsidRDefault="00726D05" w:rsidP="00726D05">
            <w:r w:rsidRPr="0015610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5610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56104">
              <w:rPr>
                <w:rFonts w:ascii="Arial" w:hAnsi="Arial" w:cs="Arial"/>
                <w:b/>
                <w:u w:val="single"/>
              </w:rPr>
            </w:r>
            <w:r w:rsidRPr="0015610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Расходомер</w:t>
            </w:r>
          </w:p>
        </w:tc>
        <w:tc>
          <w:tcPr>
            <w:tcW w:w="2339" w:type="dxa"/>
          </w:tcPr>
          <w:p w:rsidR="00726D05" w:rsidRDefault="00726D05" w:rsidP="00726D05">
            <w:r w:rsidRPr="0043620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3620E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3620E">
              <w:rPr>
                <w:rFonts w:ascii="Arial" w:hAnsi="Arial" w:cs="Arial"/>
                <w:b/>
                <w:u w:val="single"/>
              </w:rPr>
            </w:r>
            <w:r w:rsidRPr="0043620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Tr="00AD5936">
        <w:trPr>
          <w:trHeight w:val="506"/>
        </w:trPr>
        <w:tc>
          <w:tcPr>
            <w:tcW w:w="3482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252667720" w:edGrp="everyone" w:colFirst="0" w:colLast="0"/>
            <w:permStart w:id="1944417380" w:edGrp="everyone" w:colFirst="1" w:colLast="1"/>
            <w:permStart w:id="1873239021" w:edGrp="everyone" w:colFirst="2" w:colLast="2"/>
            <w:permStart w:id="1234638897" w:edGrp="everyone" w:colFirst="3" w:colLast="3"/>
            <w:permEnd w:id="2075151301"/>
            <w:permEnd w:id="1342332982"/>
            <w:permEnd w:id="300359815"/>
            <w:permEnd w:id="1114865417"/>
            <w:r w:rsidRPr="00972F1F">
              <w:rPr>
                <w:rFonts w:ascii="Arial" w:hAnsi="Arial" w:cs="Arial"/>
              </w:rPr>
              <w:t>Устройство быстрого монтажа насосов</w:t>
            </w:r>
          </w:p>
        </w:tc>
        <w:tc>
          <w:tcPr>
            <w:tcW w:w="1259" w:type="dxa"/>
          </w:tcPr>
          <w:p w:rsidR="00726D05" w:rsidRDefault="00726D05" w:rsidP="00726D05">
            <w:r w:rsidRPr="0015610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15610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156104">
              <w:rPr>
                <w:rFonts w:ascii="Arial" w:hAnsi="Arial" w:cs="Arial"/>
                <w:b/>
                <w:u w:val="single"/>
              </w:rPr>
            </w:r>
            <w:r w:rsidRPr="0015610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t> </w:t>
            </w:r>
            <w:r w:rsidRPr="0015610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Измельчитель (дробилка)</w:t>
            </w:r>
          </w:p>
        </w:tc>
        <w:tc>
          <w:tcPr>
            <w:tcW w:w="2339" w:type="dxa"/>
          </w:tcPr>
          <w:p w:rsidR="00726D05" w:rsidRDefault="00726D05" w:rsidP="00726D05">
            <w:r w:rsidRPr="0043620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3620E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3620E">
              <w:rPr>
                <w:rFonts w:ascii="Arial" w:hAnsi="Arial" w:cs="Arial"/>
                <w:b/>
                <w:u w:val="single"/>
              </w:rPr>
            </w:r>
            <w:r w:rsidRPr="0043620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t> </w:t>
            </w:r>
            <w:r w:rsidRPr="0043620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Tr="00FC6D17">
        <w:trPr>
          <w:trHeight w:val="506"/>
        </w:trPr>
        <w:tc>
          <w:tcPr>
            <w:tcW w:w="3482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386493130" w:edGrp="everyone" w:colFirst="0" w:colLast="0"/>
            <w:permStart w:id="1153718499" w:edGrp="everyone" w:colFirst="1" w:colLast="1"/>
            <w:permStart w:id="1893950102" w:edGrp="everyone" w:colFirst="2" w:colLast="2"/>
            <w:permStart w:id="1455781477" w:edGrp="everyone" w:colFirst="3" w:colLast="3"/>
            <w:permEnd w:id="252667720"/>
            <w:permEnd w:id="1944417380"/>
            <w:permEnd w:id="1873239021"/>
            <w:permEnd w:id="1234638897"/>
            <w:r w:rsidRPr="00972F1F">
              <w:rPr>
                <w:rFonts w:ascii="Arial" w:hAnsi="Arial" w:cs="Arial"/>
              </w:rPr>
              <w:t>Манометр (датчик давления)</w:t>
            </w:r>
          </w:p>
        </w:tc>
        <w:tc>
          <w:tcPr>
            <w:tcW w:w="1259" w:type="dxa"/>
          </w:tcPr>
          <w:p w:rsidR="00726D05" w:rsidRDefault="00726D05" w:rsidP="00726D05">
            <w:r w:rsidRPr="00AC67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C67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C67FD">
              <w:rPr>
                <w:rFonts w:ascii="Arial" w:hAnsi="Arial" w:cs="Arial"/>
                <w:b/>
                <w:u w:val="single"/>
              </w:rPr>
            </w:r>
            <w:r w:rsidRPr="00AC67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Утепление</w:t>
            </w:r>
          </w:p>
        </w:tc>
        <w:tc>
          <w:tcPr>
            <w:tcW w:w="2339" w:type="dxa"/>
          </w:tcPr>
          <w:p w:rsidR="00726D05" w:rsidRDefault="00726D05" w:rsidP="00726D05">
            <w:r w:rsidRPr="000C72E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72E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72E3">
              <w:rPr>
                <w:rFonts w:ascii="Arial" w:hAnsi="Arial" w:cs="Arial"/>
                <w:b/>
                <w:u w:val="single"/>
              </w:rPr>
            </w:r>
            <w:r w:rsidRPr="000C72E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Tr="00FC6D17">
        <w:trPr>
          <w:trHeight w:val="506"/>
        </w:trPr>
        <w:tc>
          <w:tcPr>
            <w:tcW w:w="3482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540246254" w:edGrp="everyone" w:colFirst="0" w:colLast="0"/>
            <w:permStart w:id="1613698685" w:edGrp="everyone" w:colFirst="1" w:colLast="1"/>
            <w:permStart w:id="2018590750" w:edGrp="everyone" w:colFirst="2" w:colLast="2"/>
            <w:permStart w:id="1720518204" w:edGrp="everyone" w:colFirst="3" w:colLast="3"/>
            <w:permEnd w:id="386493130"/>
            <w:permEnd w:id="1153718499"/>
            <w:permEnd w:id="1893950102"/>
            <w:permEnd w:id="1455781477"/>
            <w:r w:rsidRPr="00972F1F">
              <w:rPr>
                <w:rFonts w:ascii="Arial" w:hAnsi="Arial" w:cs="Arial"/>
              </w:rPr>
              <w:lastRenderedPageBreak/>
              <w:t>Взмучиватель</w:t>
            </w:r>
          </w:p>
        </w:tc>
        <w:tc>
          <w:tcPr>
            <w:tcW w:w="1259" w:type="dxa"/>
          </w:tcPr>
          <w:p w:rsidR="00726D05" w:rsidRDefault="00726D05" w:rsidP="00726D05">
            <w:r w:rsidRPr="00AC67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C67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C67FD">
              <w:rPr>
                <w:rFonts w:ascii="Arial" w:hAnsi="Arial" w:cs="Arial"/>
                <w:b/>
                <w:u w:val="single"/>
              </w:rPr>
            </w:r>
            <w:r w:rsidRPr="00AC67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 xml:space="preserve">Колодец с задвижкой перед КНС </w:t>
            </w:r>
          </w:p>
        </w:tc>
        <w:tc>
          <w:tcPr>
            <w:tcW w:w="2339" w:type="dxa"/>
          </w:tcPr>
          <w:p w:rsidR="00726D05" w:rsidRDefault="00726D05" w:rsidP="00726D05">
            <w:r w:rsidRPr="000C72E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72E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72E3">
              <w:rPr>
                <w:rFonts w:ascii="Arial" w:hAnsi="Arial" w:cs="Arial"/>
                <w:b/>
                <w:u w:val="single"/>
              </w:rPr>
            </w:r>
            <w:r w:rsidRPr="000C72E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Tr="00FC6D17">
        <w:trPr>
          <w:trHeight w:val="506"/>
        </w:trPr>
        <w:tc>
          <w:tcPr>
            <w:tcW w:w="3482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954312772" w:edGrp="everyone" w:colFirst="0" w:colLast="0"/>
            <w:permStart w:id="1781404765" w:edGrp="everyone" w:colFirst="1" w:colLast="1"/>
            <w:permStart w:id="1299987845" w:edGrp="everyone" w:colFirst="2" w:colLast="2"/>
            <w:permStart w:id="2138268237" w:edGrp="everyone" w:colFirst="3" w:colLast="3"/>
            <w:permEnd w:id="1540246254"/>
            <w:permEnd w:id="1613698685"/>
            <w:permEnd w:id="2018590750"/>
            <w:permEnd w:id="1720518204"/>
            <w:r w:rsidRPr="00972F1F">
              <w:rPr>
                <w:rFonts w:ascii="Arial" w:hAnsi="Arial" w:cs="Arial"/>
              </w:rPr>
              <w:t>Грузоподъемное устройство (тренога)</w:t>
            </w:r>
          </w:p>
        </w:tc>
        <w:tc>
          <w:tcPr>
            <w:tcW w:w="1259" w:type="dxa"/>
          </w:tcPr>
          <w:p w:rsidR="00726D05" w:rsidRDefault="00726D05" w:rsidP="00726D05">
            <w:r w:rsidRPr="00AC67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C67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C67FD">
              <w:rPr>
                <w:rFonts w:ascii="Arial" w:hAnsi="Arial" w:cs="Arial"/>
                <w:b/>
                <w:u w:val="single"/>
              </w:rPr>
            </w:r>
            <w:r w:rsidRPr="00AC67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Колодец с арматурой после КНС</w:t>
            </w:r>
          </w:p>
        </w:tc>
        <w:tc>
          <w:tcPr>
            <w:tcW w:w="2339" w:type="dxa"/>
          </w:tcPr>
          <w:p w:rsidR="00726D05" w:rsidRDefault="00726D05" w:rsidP="00726D05">
            <w:r w:rsidRPr="000C72E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72E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72E3">
              <w:rPr>
                <w:rFonts w:ascii="Arial" w:hAnsi="Arial" w:cs="Arial"/>
                <w:b/>
                <w:u w:val="single"/>
              </w:rPr>
            </w:r>
            <w:r w:rsidRPr="000C72E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Tr="00FC6D17">
        <w:trPr>
          <w:trHeight w:val="506"/>
        </w:trPr>
        <w:tc>
          <w:tcPr>
            <w:tcW w:w="3482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338322468" w:edGrp="everyone" w:colFirst="0" w:colLast="0"/>
            <w:permStart w:id="86340221" w:edGrp="everyone" w:colFirst="1" w:colLast="1"/>
            <w:permStart w:id="363007684" w:edGrp="everyone" w:colFirst="2" w:colLast="2"/>
            <w:permStart w:id="423843075" w:edGrp="everyone" w:colFirst="3" w:colLast="3"/>
            <w:permEnd w:id="1954312772"/>
            <w:permEnd w:id="1781404765"/>
            <w:permEnd w:id="1299987845"/>
            <w:permEnd w:id="2138268237"/>
            <w:r w:rsidRPr="00972F1F">
              <w:rPr>
                <w:rFonts w:ascii="Arial" w:hAnsi="Arial" w:cs="Arial"/>
              </w:rPr>
              <w:t>Павильон</w:t>
            </w:r>
          </w:p>
        </w:tc>
        <w:tc>
          <w:tcPr>
            <w:tcW w:w="1259" w:type="dxa"/>
          </w:tcPr>
          <w:p w:rsidR="00726D05" w:rsidRDefault="00726D05" w:rsidP="00726D05">
            <w:r w:rsidRPr="00AC67F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AC67F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AC67FD">
              <w:rPr>
                <w:rFonts w:ascii="Arial" w:hAnsi="Arial" w:cs="Arial"/>
                <w:b/>
                <w:u w:val="single"/>
              </w:rPr>
            </w:r>
            <w:r w:rsidRPr="00AC67FD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t> </w:t>
            </w:r>
            <w:r w:rsidRPr="00AC67FD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26D05" w:rsidRPr="00972F1F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72F1F">
              <w:rPr>
                <w:rFonts w:ascii="Arial" w:hAnsi="Arial" w:cs="Arial"/>
              </w:rPr>
              <w:t>Шкаф управления</w:t>
            </w:r>
          </w:p>
        </w:tc>
        <w:tc>
          <w:tcPr>
            <w:tcW w:w="2339" w:type="dxa"/>
          </w:tcPr>
          <w:p w:rsidR="00726D05" w:rsidRDefault="00726D05" w:rsidP="00726D05">
            <w:r w:rsidRPr="000C72E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72E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72E3">
              <w:rPr>
                <w:rFonts w:ascii="Arial" w:hAnsi="Arial" w:cs="Arial"/>
                <w:b/>
                <w:u w:val="single"/>
              </w:rPr>
            </w:r>
            <w:r w:rsidRPr="000C72E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t> </w:t>
            </w:r>
            <w:r w:rsidRPr="000C72E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72F1F" w:rsidTr="00972F1F">
        <w:trPr>
          <w:trHeight w:val="506"/>
        </w:trPr>
        <w:tc>
          <w:tcPr>
            <w:tcW w:w="3482" w:type="dxa"/>
            <w:vAlign w:val="center"/>
          </w:tcPr>
          <w:p w:rsidR="00972F1F" w:rsidRPr="00972F1F" w:rsidRDefault="00972F1F" w:rsidP="007F17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ermStart w:id="610747840" w:edGrp="everyone" w:colFirst="0" w:colLast="0"/>
            <w:permStart w:id="1788952749" w:edGrp="everyone" w:colFirst="1" w:colLast="1"/>
            <w:permEnd w:id="1338322468"/>
            <w:permEnd w:id="86340221"/>
            <w:permEnd w:id="363007684"/>
            <w:permEnd w:id="423843075"/>
            <w:r w:rsidRPr="00972F1F">
              <w:rPr>
                <w:rFonts w:ascii="Arial" w:hAnsi="Arial" w:cs="Arial"/>
                <w:b/>
              </w:rPr>
              <w:t>Дополнительно</w:t>
            </w:r>
          </w:p>
        </w:tc>
        <w:tc>
          <w:tcPr>
            <w:tcW w:w="6089" w:type="dxa"/>
            <w:gridSpan w:val="3"/>
            <w:vAlign w:val="center"/>
          </w:tcPr>
          <w:p w:rsidR="00972F1F" w:rsidRPr="00972F1F" w:rsidRDefault="00726D05" w:rsidP="00726D05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610747840"/>
      <w:permEnd w:id="1788952749"/>
    </w:tbl>
    <w:p w:rsidR="00972F1F" w:rsidRDefault="00972F1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p w:rsidR="00972F1F" w:rsidRDefault="00972F1F" w:rsidP="007F17CF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ф управления (система управления КНС)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254"/>
      </w:tblGrid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372264695" w:edGrp="everyone"/>
          </w:p>
        </w:tc>
        <w:tc>
          <w:tcPr>
            <w:tcW w:w="4471" w:type="dxa"/>
            <w:vAlign w:val="center"/>
          </w:tcPr>
          <w:p w:rsidR="00972F1F" w:rsidRPr="008A39CF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Пуск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26D05" w:rsidRPr="0061659C" w:rsidTr="005E056D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Pr="0061659C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ямой</w:t>
            </w:r>
          </w:p>
        </w:tc>
        <w:tc>
          <w:tcPr>
            <w:tcW w:w="4254" w:type="dxa"/>
          </w:tcPr>
          <w:p w:rsidR="00726D05" w:rsidRDefault="00726D05" w:rsidP="00726D05">
            <w:r w:rsidRPr="00E740A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40A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40AA">
              <w:rPr>
                <w:rFonts w:ascii="Arial" w:hAnsi="Arial" w:cs="Arial"/>
                <w:b/>
                <w:u w:val="single"/>
              </w:rPr>
            </w:r>
            <w:r w:rsidRPr="00E740A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5E056D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Pr="0061659C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вный</w:t>
            </w:r>
          </w:p>
        </w:tc>
        <w:tc>
          <w:tcPr>
            <w:tcW w:w="4254" w:type="dxa"/>
          </w:tcPr>
          <w:p w:rsidR="00726D05" w:rsidRDefault="00726D05" w:rsidP="00726D05">
            <w:r w:rsidRPr="00E740A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40A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40AA">
              <w:rPr>
                <w:rFonts w:ascii="Arial" w:hAnsi="Arial" w:cs="Arial"/>
                <w:b/>
                <w:u w:val="single"/>
              </w:rPr>
            </w:r>
            <w:r w:rsidRPr="00E740A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5E056D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Pr="0061659C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отный преобразователь</w:t>
            </w:r>
          </w:p>
        </w:tc>
        <w:tc>
          <w:tcPr>
            <w:tcW w:w="4254" w:type="dxa"/>
          </w:tcPr>
          <w:p w:rsidR="00726D05" w:rsidRDefault="00726D05" w:rsidP="00726D05">
            <w:r w:rsidRPr="00E740AA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740AA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E740AA">
              <w:rPr>
                <w:rFonts w:ascii="Arial" w:hAnsi="Arial" w:cs="Arial"/>
                <w:b/>
                <w:u w:val="single"/>
              </w:rPr>
            </w:r>
            <w:r w:rsidRPr="00E740AA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t> </w:t>
            </w:r>
            <w:r w:rsidRPr="00E740AA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972F1F" w:rsidRPr="008A39CF" w:rsidRDefault="00972F1F" w:rsidP="007F17CF">
            <w:pPr>
              <w:pStyle w:val="ae"/>
              <w:spacing w:before="120" w:after="120"/>
              <w:ind w:left="0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Ввод электропитания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26D05" w:rsidRPr="0061659C" w:rsidTr="00F6717E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ин</w:t>
            </w:r>
          </w:p>
        </w:tc>
        <w:tc>
          <w:tcPr>
            <w:tcW w:w="4254" w:type="dxa"/>
          </w:tcPr>
          <w:p w:rsidR="00726D05" w:rsidRDefault="00726D05" w:rsidP="00726D05">
            <w:r w:rsidRPr="00F866C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F866C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866C2">
              <w:rPr>
                <w:rFonts w:ascii="Arial" w:hAnsi="Arial" w:cs="Arial"/>
                <w:b/>
                <w:u w:val="single"/>
              </w:rPr>
            </w:r>
            <w:r w:rsidRPr="00F866C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F6717E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й</w:t>
            </w:r>
          </w:p>
        </w:tc>
        <w:tc>
          <w:tcPr>
            <w:tcW w:w="4254" w:type="dxa"/>
          </w:tcPr>
          <w:p w:rsidR="00726D05" w:rsidRDefault="00726D05" w:rsidP="00726D05">
            <w:r w:rsidRPr="00F866C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F866C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866C2">
              <w:rPr>
                <w:rFonts w:ascii="Arial" w:hAnsi="Arial" w:cs="Arial"/>
                <w:b/>
                <w:u w:val="single"/>
              </w:rPr>
            </w:r>
            <w:r w:rsidRPr="00F866C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F6717E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Pr="0061659C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й с АВР</w:t>
            </w:r>
          </w:p>
        </w:tc>
        <w:tc>
          <w:tcPr>
            <w:tcW w:w="4254" w:type="dxa"/>
          </w:tcPr>
          <w:p w:rsidR="00726D05" w:rsidRDefault="00726D05" w:rsidP="00726D05">
            <w:r w:rsidRPr="00F866C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F866C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F866C2">
              <w:rPr>
                <w:rFonts w:ascii="Arial" w:hAnsi="Arial" w:cs="Arial"/>
                <w:b/>
                <w:u w:val="single"/>
              </w:rPr>
            </w:r>
            <w:r w:rsidRPr="00F866C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t> </w:t>
            </w:r>
            <w:r w:rsidRPr="00F866C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972F1F" w:rsidRP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Исполнение щита управления</w:t>
            </w:r>
          </w:p>
        </w:tc>
        <w:tc>
          <w:tcPr>
            <w:tcW w:w="4254" w:type="dxa"/>
            <w:vAlign w:val="center"/>
          </w:tcPr>
          <w:p w:rsidR="00972F1F" w:rsidRPr="0061659C" w:rsidRDefault="00972F1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26D05" w:rsidRPr="0061659C" w:rsidTr="00D44A2C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омещении</w:t>
            </w:r>
          </w:p>
        </w:tc>
        <w:tc>
          <w:tcPr>
            <w:tcW w:w="4254" w:type="dxa"/>
          </w:tcPr>
          <w:p w:rsidR="00726D05" w:rsidRDefault="00726D05" w:rsidP="00726D05">
            <w:r w:rsidRPr="00CF77D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F77D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CF77DB">
              <w:rPr>
                <w:rFonts w:ascii="Arial" w:hAnsi="Arial" w:cs="Arial"/>
                <w:b/>
                <w:u w:val="single"/>
              </w:rPr>
            </w:r>
            <w:r w:rsidRPr="00CF77D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D44A2C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</w:t>
            </w:r>
          </w:p>
        </w:tc>
        <w:tc>
          <w:tcPr>
            <w:tcW w:w="4254" w:type="dxa"/>
          </w:tcPr>
          <w:p w:rsidR="00726D05" w:rsidRDefault="00726D05" w:rsidP="00726D05">
            <w:r w:rsidRPr="00CF77D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F77D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CF77DB">
              <w:rPr>
                <w:rFonts w:ascii="Arial" w:hAnsi="Arial" w:cs="Arial"/>
                <w:b/>
                <w:u w:val="single"/>
              </w:rPr>
            </w:r>
            <w:r w:rsidRPr="00CF77D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t> </w:t>
            </w:r>
            <w:r w:rsidRPr="00CF77D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8A39CF" w:rsidRPr="0061659C" w:rsidTr="008A39CF">
        <w:tc>
          <w:tcPr>
            <w:tcW w:w="739" w:type="dxa"/>
            <w:vAlign w:val="center"/>
          </w:tcPr>
          <w:p w:rsidR="008A39CF" w:rsidRPr="0061659C" w:rsidRDefault="008A39C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8A39CF" w:rsidRPr="008A39C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  <w:u w:val="single"/>
              </w:rPr>
            </w:pPr>
            <w:r w:rsidRPr="008A39CF">
              <w:rPr>
                <w:rFonts w:ascii="Arial" w:hAnsi="Arial" w:cs="Arial"/>
                <w:u w:val="single"/>
              </w:rPr>
              <w:t>Аварийная сигнализация</w:t>
            </w:r>
          </w:p>
        </w:tc>
        <w:tc>
          <w:tcPr>
            <w:tcW w:w="4254" w:type="dxa"/>
            <w:vAlign w:val="center"/>
          </w:tcPr>
          <w:p w:rsidR="008A39CF" w:rsidRPr="0061659C" w:rsidRDefault="008A39CF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26D05" w:rsidRPr="0061659C" w:rsidTr="008F2A88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рена</w:t>
            </w:r>
          </w:p>
        </w:tc>
        <w:tc>
          <w:tcPr>
            <w:tcW w:w="4254" w:type="dxa"/>
          </w:tcPr>
          <w:p w:rsidR="00726D05" w:rsidRDefault="00726D05" w:rsidP="00726D05">
            <w:r w:rsidRPr="002C17E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C17E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C17E6">
              <w:rPr>
                <w:rFonts w:ascii="Arial" w:hAnsi="Arial" w:cs="Arial"/>
                <w:b/>
                <w:u w:val="single"/>
              </w:rPr>
            </w:r>
            <w:r w:rsidRPr="002C17E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8F2A88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ячок</w:t>
            </w:r>
          </w:p>
        </w:tc>
        <w:tc>
          <w:tcPr>
            <w:tcW w:w="4254" w:type="dxa"/>
          </w:tcPr>
          <w:p w:rsidR="00726D05" w:rsidRDefault="00726D05" w:rsidP="00726D05">
            <w:r w:rsidRPr="002C17E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C17E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C17E6">
              <w:rPr>
                <w:rFonts w:ascii="Arial" w:hAnsi="Arial" w:cs="Arial"/>
                <w:b/>
                <w:u w:val="single"/>
              </w:rPr>
            </w:r>
            <w:r w:rsidRPr="002C17E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8F2A88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ерметр</w:t>
            </w:r>
          </w:p>
        </w:tc>
        <w:tc>
          <w:tcPr>
            <w:tcW w:w="4254" w:type="dxa"/>
          </w:tcPr>
          <w:p w:rsidR="00726D05" w:rsidRDefault="00726D05" w:rsidP="00726D05">
            <w:r w:rsidRPr="002C17E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C17E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C17E6">
              <w:rPr>
                <w:rFonts w:ascii="Arial" w:hAnsi="Arial" w:cs="Arial"/>
                <w:b/>
                <w:u w:val="single"/>
              </w:rPr>
            </w:r>
            <w:r w:rsidRPr="002C17E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8F2A88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ьтметр</w:t>
            </w:r>
          </w:p>
        </w:tc>
        <w:tc>
          <w:tcPr>
            <w:tcW w:w="4254" w:type="dxa"/>
          </w:tcPr>
          <w:p w:rsidR="00726D05" w:rsidRDefault="00726D05" w:rsidP="00726D05">
            <w:r w:rsidRPr="002C17E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C17E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C17E6">
              <w:rPr>
                <w:rFonts w:ascii="Arial" w:hAnsi="Arial" w:cs="Arial"/>
                <w:b/>
                <w:u w:val="single"/>
              </w:rPr>
            </w:r>
            <w:r w:rsidRPr="002C17E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8F2A88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96721">
              <w:rPr>
                <w:rFonts w:ascii="Arial" w:hAnsi="Arial" w:cs="Arial"/>
              </w:rPr>
            </w:r>
            <w:r w:rsidR="00F9672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четчик моточасов</w:t>
            </w:r>
          </w:p>
        </w:tc>
        <w:tc>
          <w:tcPr>
            <w:tcW w:w="4254" w:type="dxa"/>
          </w:tcPr>
          <w:p w:rsidR="00726D05" w:rsidRDefault="00726D05" w:rsidP="00726D05">
            <w:r w:rsidRPr="002C17E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C17E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C17E6">
              <w:rPr>
                <w:rFonts w:ascii="Arial" w:hAnsi="Arial" w:cs="Arial"/>
                <w:b/>
                <w:u w:val="single"/>
              </w:rPr>
            </w:r>
            <w:r w:rsidRPr="002C17E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8F2A88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КНС до щита</w:t>
            </w:r>
          </w:p>
        </w:tc>
        <w:tc>
          <w:tcPr>
            <w:tcW w:w="4254" w:type="dxa"/>
          </w:tcPr>
          <w:p w:rsidR="00726D05" w:rsidRDefault="00726D05" w:rsidP="00726D05">
            <w:r w:rsidRPr="002C17E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C17E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C17E6">
              <w:rPr>
                <w:rFonts w:ascii="Arial" w:hAnsi="Arial" w:cs="Arial"/>
                <w:b/>
                <w:u w:val="single"/>
              </w:rPr>
            </w:r>
            <w:r w:rsidRPr="002C17E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26D05" w:rsidRPr="0061659C" w:rsidTr="008F2A88">
        <w:tc>
          <w:tcPr>
            <w:tcW w:w="739" w:type="dxa"/>
            <w:vAlign w:val="center"/>
          </w:tcPr>
          <w:p w:rsidR="00726D05" w:rsidRPr="0061659C" w:rsidRDefault="00726D05" w:rsidP="00726D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726D05" w:rsidRDefault="00726D05" w:rsidP="00726D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ввода кабеля (часы)</w:t>
            </w:r>
          </w:p>
        </w:tc>
        <w:tc>
          <w:tcPr>
            <w:tcW w:w="4254" w:type="dxa"/>
          </w:tcPr>
          <w:p w:rsidR="00726D05" w:rsidRDefault="00726D05" w:rsidP="00726D05">
            <w:r w:rsidRPr="002C17E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C17E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C17E6">
              <w:rPr>
                <w:rFonts w:ascii="Arial" w:hAnsi="Arial" w:cs="Arial"/>
                <w:b/>
                <w:u w:val="single"/>
              </w:rPr>
            </w:r>
            <w:r w:rsidRPr="002C17E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t> </w:t>
            </w:r>
            <w:r w:rsidRPr="002C17E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72F1F" w:rsidRPr="0061659C" w:rsidTr="008A39CF">
        <w:tc>
          <w:tcPr>
            <w:tcW w:w="739" w:type="dxa"/>
            <w:vAlign w:val="center"/>
          </w:tcPr>
          <w:p w:rsidR="00972F1F" w:rsidRPr="0061659C" w:rsidRDefault="00972F1F" w:rsidP="007F17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972F1F" w:rsidRDefault="008A39CF" w:rsidP="007F17CF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обые требования </w:t>
            </w:r>
          </w:p>
        </w:tc>
        <w:tc>
          <w:tcPr>
            <w:tcW w:w="4254" w:type="dxa"/>
            <w:vAlign w:val="center"/>
          </w:tcPr>
          <w:p w:rsidR="00972F1F" w:rsidRPr="0061659C" w:rsidRDefault="00726D05" w:rsidP="007F17CF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372264695"/>
    </w:tbl>
    <w:p w:rsidR="008C782A" w:rsidRDefault="008C782A" w:rsidP="007F17CF">
      <w:pPr>
        <w:spacing w:before="120" w:after="120" w:line="240" w:lineRule="auto"/>
        <w:rPr>
          <w:rFonts w:ascii="Arial" w:hAnsi="Arial" w:cs="Arial"/>
          <w:lang w:val="en-US"/>
        </w:rPr>
      </w:pPr>
    </w:p>
    <w:p w:rsidR="00723463" w:rsidRPr="00B63128" w:rsidRDefault="00723463" w:rsidP="007F17CF">
      <w:pPr>
        <w:spacing w:before="120" w:after="120" w:line="240" w:lineRule="auto"/>
        <w:rPr>
          <w:rFonts w:ascii="Arial" w:hAnsi="Arial" w:cs="Arial"/>
          <w:lang w:val="en-US"/>
        </w:rPr>
      </w:pPr>
      <w:bookmarkStart w:id="1" w:name="_GoBack"/>
      <w:bookmarkEnd w:id="1"/>
    </w:p>
    <w:p w:rsidR="00A0550C" w:rsidRPr="0061659C" w:rsidRDefault="008C782A" w:rsidP="007F17CF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permStart w:id="343824116" w:edGrp="everyone"/>
      <w:r>
        <w:rPr>
          <w:rFonts w:ascii="Arial" w:eastAsia="Times New Roman" w:hAnsi="Arial" w:cs="Arial"/>
          <w:b/>
          <w:lang w:eastAsia="ru-RU"/>
        </w:rPr>
        <w:lastRenderedPageBreak/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 w:rsidR="00A0550C" w:rsidRPr="0061659C" w:rsidRDefault="00726D05" w:rsidP="007F17CF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0C30AF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0C30AF">
        <w:rPr>
          <w:rFonts w:ascii="Arial" w:hAnsi="Arial" w:cs="Arial"/>
          <w:b/>
          <w:u w:val="single"/>
        </w:rPr>
        <w:instrText xml:space="preserve"> FORMTEXT </w:instrText>
      </w:r>
      <w:r w:rsidRPr="000C30AF">
        <w:rPr>
          <w:rFonts w:ascii="Arial" w:hAnsi="Arial" w:cs="Arial"/>
          <w:b/>
          <w:u w:val="single"/>
        </w:rPr>
      </w:r>
      <w:r w:rsidRPr="000C30AF">
        <w:rPr>
          <w:rFonts w:ascii="Arial" w:hAnsi="Arial" w:cs="Arial"/>
          <w:b/>
          <w:u w:val="single"/>
        </w:rPr>
        <w:fldChar w:fldCharType="separate"/>
      </w:r>
      <w:r w:rsidRPr="000C30AF">
        <w:rPr>
          <w:rFonts w:ascii="Arial" w:hAnsi="Arial" w:cs="Arial"/>
          <w:b/>
          <w:u w:val="single"/>
        </w:rPr>
        <w:t> </w:t>
      </w:r>
      <w:r w:rsidRPr="000C30AF">
        <w:rPr>
          <w:rFonts w:ascii="Arial" w:hAnsi="Arial" w:cs="Arial"/>
          <w:b/>
          <w:u w:val="single"/>
        </w:rPr>
        <w:t> </w:t>
      </w:r>
      <w:r w:rsidRPr="000C30AF">
        <w:rPr>
          <w:rFonts w:ascii="Arial" w:hAnsi="Arial" w:cs="Arial"/>
          <w:b/>
          <w:u w:val="single"/>
        </w:rPr>
        <w:t> </w:t>
      </w:r>
      <w:r w:rsidRPr="000C30AF">
        <w:rPr>
          <w:rFonts w:ascii="Arial" w:hAnsi="Arial" w:cs="Arial"/>
          <w:b/>
          <w:u w:val="single"/>
        </w:rPr>
        <w:t> </w:t>
      </w:r>
      <w:r w:rsidRPr="000C30AF">
        <w:rPr>
          <w:rFonts w:ascii="Arial" w:hAnsi="Arial" w:cs="Arial"/>
          <w:b/>
          <w:u w:val="single"/>
        </w:rPr>
        <w:t> </w:t>
      </w:r>
      <w:r w:rsidRPr="000C30AF">
        <w:rPr>
          <w:rFonts w:ascii="Arial" w:hAnsi="Arial" w:cs="Arial"/>
          <w:b/>
          <w:u w:val="single"/>
        </w:rPr>
        <w:fldChar w:fldCharType="end"/>
      </w:r>
    </w:p>
    <w:permEnd w:id="343824116"/>
    <w:p w:rsidR="00ED4C66" w:rsidRDefault="00ED4C66" w:rsidP="007F17CF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726D05" w:rsidRPr="0061659C" w:rsidRDefault="00726D05" w:rsidP="007F17CF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726D05" w:rsidRPr="00711ED5" w:rsidRDefault="00726D05" w:rsidP="00726D05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Просим направлять заполненный опросный лист</w:t>
      </w:r>
    </w:p>
    <w:p w:rsidR="00726D05" w:rsidRPr="00711ED5" w:rsidRDefault="00726D05" w:rsidP="00726D05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 </w:t>
      </w:r>
    </w:p>
    <w:p w:rsidR="00726D05" w:rsidRPr="00711ED5" w:rsidRDefault="00726D05" w:rsidP="00726D05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По факсу: +7 (727) 292 80 01 </w:t>
      </w:r>
    </w:p>
    <w:p w:rsidR="00726D05" w:rsidRPr="00711ED5" w:rsidRDefault="00726D05" w:rsidP="00726D05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На электронный адрес </w:t>
      </w:r>
      <w:hyperlink r:id="rId9" w:history="1">
        <w:r w:rsidRPr="00711ED5">
          <w:rPr>
            <w:rStyle w:val="aa"/>
            <w:rFonts w:ascii="Arial" w:hAnsi="Arial" w:cs="Arial"/>
            <w:b/>
            <w:sz w:val="24"/>
            <w:szCs w:val="24"/>
            <w:lang w:val="en-US"/>
          </w:rPr>
          <w:t>info</w:t>
        </w:r>
        <w:r w:rsidRPr="00711ED5">
          <w:rPr>
            <w:rStyle w:val="aa"/>
            <w:rFonts w:ascii="Arial" w:hAnsi="Arial" w:cs="Arial"/>
            <w:b/>
            <w:sz w:val="24"/>
            <w:szCs w:val="24"/>
          </w:rPr>
          <w:t>@waterservice.kz</w:t>
        </w:r>
      </w:hyperlink>
    </w:p>
    <w:p w:rsidR="00726D05" w:rsidRPr="00711ED5" w:rsidRDefault="00726D05" w:rsidP="00726D05">
      <w:pPr>
        <w:spacing w:before="120" w:after="120" w:line="240" w:lineRule="auto"/>
        <w:ind w:firstLine="1134"/>
        <w:jc w:val="left"/>
        <w:rPr>
          <w:rFonts w:ascii="Arial" w:hAnsi="Arial" w:cs="Arial"/>
          <w:b/>
          <w:sz w:val="24"/>
          <w:szCs w:val="24"/>
        </w:rPr>
      </w:pPr>
    </w:p>
    <w:p w:rsidR="00726D05" w:rsidRPr="00711ED5" w:rsidRDefault="00726D05" w:rsidP="00726D0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Спасибо!</w:t>
      </w:r>
    </w:p>
    <w:p w:rsidR="00726D05" w:rsidRDefault="00726D05" w:rsidP="00726D05">
      <w:pPr>
        <w:spacing w:before="120" w:after="120" w:line="240" w:lineRule="auto"/>
        <w:rPr>
          <w:rFonts w:ascii="Arial" w:hAnsi="Arial" w:cs="Arial"/>
          <w:b/>
        </w:rPr>
      </w:pPr>
    </w:p>
    <w:p w:rsidR="00726D05" w:rsidRPr="00937E96" w:rsidRDefault="00726D05" w:rsidP="00726D05">
      <w:pPr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ru-RU"/>
        </w:rPr>
      </w:pPr>
    </w:p>
    <w:p w:rsidR="00726D05" w:rsidRPr="00711ED5" w:rsidRDefault="00726D05" w:rsidP="00726D05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Уважаемые Заказчики и Партнеры,</w:t>
      </w:r>
    </w:p>
    <w:p w:rsidR="00726D05" w:rsidRPr="00711ED5" w:rsidRDefault="00726D05" w:rsidP="00726D05">
      <w:pPr>
        <w:spacing w:after="0"/>
        <w:ind w:right="317"/>
        <w:rPr>
          <w:rFonts w:ascii="Arial" w:hAnsi="Arial" w:cs="Arial"/>
          <w:sz w:val="18"/>
          <w:szCs w:val="18"/>
        </w:rPr>
      </w:pPr>
    </w:p>
    <w:p w:rsidR="00726D05" w:rsidRPr="00711ED5" w:rsidRDefault="00726D05" w:rsidP="00726D05">
      <w:pPr>
        <w:spacing w:after="0"/>
        <w:ind w:right="317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 xml:space="preserve">Если у вас возникли вопросы, замечания или предложения, связанные с качеством наших услуг и работой сотрудников, прошу </w:t>
      </w:r>
      <w:r>
        <w:rPr>
          <w:rFonts w:ascii="Arial" w:hAnsi="Arial" w:cs="Arial"/>
          <w:sz w:val="18"/>
          <w:szCs w:val="18"/>
        </w:rPr>
        <w:t>Вас</w:t>
      </w:r>
      <w:r w:rsidRPr="00711ED5">
        <w:rPr>
          <w:rFonts w:ascii="Arial" w:hAnsi="Arial" w:cs="Arial"/>
          <w:sz w:val="18"/>
          <w:szCs w:val="18"/>
        </w:rPr>
        <w:t xml:space="preserve"> обращения непосредственно </w:t>
      </w:r>
      <w:r>
        <w:rPr>
          <w:rFonts w:ascii="Arial" w:hAnsi="Arial" w:cs="Arial"/>
          <w:sz w:val="18"/>
          <w:szCs w:val="18"/>
        </w:rPr>
        <w:t>ко мне</w:t>
      </w:r>
      <w:r w:rsidRPr="00711ED5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711ED5">
          <w:rPr>
            <w:rStyle w:val="aa"/>
            <w:rFonts w:ascii="Arial" w:hAnsi="Arial" w:cs="Arial"/>
            <w:color w:val="1F497D" w:themeColor="text2"/>
            <w:sz w:val="18"/>
            <w:szCs w:val="18"/>
          </w:rPr>
          <w:t>emil.k@waterservice.kz</w:t>
        </w:r>
      </w:hyperlink>
      <w:r w:rsidRPr="00711ED5">
        <w:rPr>
          <w:rFonts w:ascii="Arial" w:hAnsi="Arial" w:cs="Arial"/>
          <w:color w:val="1F497D" w:themeColor="text2"/>
          <w:sz w:val="18"/>
          <w:szCs w:val="18"/>
        </w:rPr>
        <w:t xml:space="preserve">. </w:t>
      </w:r>
    </w:p>
    <w:p w:rsidR="00726D05" w:rsidRPr="00B96640" w:rsidRDefault="00726D05" w:rsidP="00726D05">
      <w:pPr>
        <w:spacing w:after="0"/>
        <w:ind w:right="34"/>
        <w:rPr>
          <w:rFonts w:ascii="Arial" w:hAnsi="Arial" w:cs="Arial"/>
          <w:b/>
          <w:sz w:val="18"/>
          <w:szCs w:val="18"/>
        </w:rPr>
      </w:pPr>
      <w:r w:rsidRPr="00B96640">
        <w:rPr>
          <w:rFonts w:ascii="Arial" w:hAnsi="Arial" w:cs="Arial"/>
          <w:b/>
          <w:sz w:val="18"/>
          <w:szCs w:val="18"/>
        </w:rPr>
        <w:t>Ни одно обращение не останется без внимания.</w:t>
      </w:r>
    </w:p>
    <w:p w:rsidR="00726D05" w:rsidRPr="00711ED5" w:rsidRDefault="00726D05" w:rsidP="00726D05">
      <w:pPr>
        <w:spacing w:after="0"/>
        <w:ind w:right="34"/>
        <w:rPr>
          <w:rFonts w:ascii="Arial" w:hAnsi="Arial" w:cs="Arial"/>
          <w:sz w:val="18"/>
          <w:szCs w:val="18"/>
        </w:rPr>
      </w:pPr>
    </w:p>
    <w:p w:rsidR="00726D05" w:rsidRPr="00711ED5" w:rsidRDefault="00726D05" w:rsidP="00726D05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С уважением,</w:t>
      </w:r>
    </w:p>
    <w:p w:rsidR="00726D05" w:rsidRPr="00711ED5" w:rsidRDefault="00726D05" w:rsidP="00726D05">
      <w:pPr>
        <w:ind w:right="34"/>
        <w:rPr>
          <w:rFonts w:ascii="Arial" w:hAnsi="Arial" w:cs="Arial"/>
          <w:noProof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Эмиль Календарев</w:t>
      </w:r>
    </w:p>
    <w:p w:rsidR="00ED4C66" w:rsidRDefault="00ED4C66" w:rsidP="00726D05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</w:p>
    <w:sectPr w:rsidR="00ED4C66" w:rsidSect="00726D0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0" w:right="567" w:bottom="1134" w:left="1701" w:header="420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21" w:rsidRDefault="00F96721" w:rsidP="00DA1238">
      <w:pPr>
        <w:spacing w:after="0" w:line="240" w:lineRule="auto"/>
      </w:pPr>
      <w:r>
        <w:separator/>
      </w:r>
    </w:p>
  </w:endnote>
  <w:endnote w:type="continuationSeparator" w:id="0">
    <w:p w:rsidR="00F96721" w:rsidRDefault="00F96721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05" w:rsidRDefault="00726D05" w:rsidP="00726D05">
    <w:pPr>
      <w:pStyle w:val="a6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726D05" w:rsidTr="00984BED">
      <w:tc>
        <w:tcPr>
          <w:tcW w:w="2463" w:type="dxa"/>
          <w:tcBorders>
            <w:top w:val="single" w:sz="36" w:space="0" w:color="5B9BD5"/>
          </w:tcBorders>
          <w:shd w:val="clear" w:color="auto" w:fill="auto"/>
        </w:tcPr>
        <w:p w:rsidR="00726D05" w:rsidRPr="000115B8" w:rsidRDefault="00726D05" w:rsidP="00726D05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0115B8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5B9BD5"/>
          </w:tcBorders>
          <w:shd w:val="clear" w:color="auto" w:fill="auto"/>
        </w:tcPr>
        <w:p w:rsidR="00726D05" w:rsidRPr="000115B8" w:rsidRDefault="00726D05" w:rsidP="00726D05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0115B8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5B9BD5"/>
          </w:tcBorders>
          <w:shd w:val="clear" w:color="auto" w:fill="auto"/>
        </w:tcPr>
        <w:p w:rsidR="00726D05" w:rsidRPr="000115B8" w:rsidRDefault="00726D05" w:rsidP="00726D05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0115B8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5B9BD5"/>
          </w:tcBorders>
          <w:shd w:val="clear" w:color="auto" w:fill="auto"/>
        </w:tcPr>
        <w:p w:rsidR="00726D05" w:rsidRPr="000115B8" w:rsidRDefault="00726D05" w:rsidP="00726D05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0115B8">
            <w:rPr>
              <w:sz w:val="18"/>
              <w:szCs w:val="18"/>
            </w:rPr>
            <w:t>БИК CASPKZKA</w:t>
          </w:r>
        </w:p>
      </w:tc>
    </w:tr>
  </w:tbl>
  <w:p w:rsidR="00726D05" w:rsidRDefault="00726D05" w:rsidP="00726D05">
    <w:pPr>
      <w:pStyle w:val="a6"/>
    </w:pPr>
  </w:p>
  <w:p w:rsidR="001C4B25" w:rsidRPr="00726D05" w:rsidRDefault="00726D05" w:rsidP="00726D05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r w:rsidRPr="00472FCE">
      <w:rPr>
        <w:rFonts w:ascii="Arial" w:hAnsi="Arial" w:cs="Arial"/>
        <w:sz w:val="18"/>
      </w:rPr>
      <w:fldChar w:fldCharType="begin"/>
    </w:r>
    <w:r w:rsidRPr="00472FCE">
      <w:rPr>
        <w:rFonts w:ascii="Arial" w:hAnsi="Arial" w:cs="Arial"/>
        <w:sz w:val="18"/>
      </w:rPr>
      <w:instrText>PAGE   \* MERGEFORMAT</w:instrText>
    </w:r>
    <w:r w:rsidRPr="00472FCE">
      <w:rPr>
        <w:rFonts w:ascii="Arial" w:hAnsi="Arial" w:cs="Arial"/>
        <w:sz w:val="18"/>
      </w:rPr>
      <w:fldChar w:fldCharType="separate"/>
    </w:r>
    <w:r w:rsidR="00723463">
      <w:rPr>
        <w:rFonts w:ascii="Arial" w:hAnsi="Arial" w:cs="Arial"/>
        <w:noProof/>
        <w:sz w:val="18"/>
      </w:rPr>
      <w:t>4</w:t>
    </w:r>
    <w:r w:rsidRPr="00472FCE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05" w:rsidRDefault="00726D05" w:rsidP="00726D05">
    <w:pPr>
      <w:pStyle w:val="a6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726D05" w:rsidTr="00984BED">
      <w:tc>
        <w:tcPr>
          <w:tcW w:w="2463" w:type="dxa"/>
          <w:tcBorders>
            <w:top w:val="single" w:sz="36" w:space="0" w:color="5B9BD5"/>
          </w:tcBorders>
          <w:shd w:val="clear" w:color="auto" w:fill="auto"/>
        </w:tcPr>
        <w:p w:rsidR="00726D05" w:rsidRPr="000115B8" w:rsidRDefault="00726D05" w:rsidP="00726D05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0115B8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5B9BD5"/>
          </w:tcBorders>
          <w:shd w:val="clear" w:color="auto" w:fill="auto"/>
        </w:tcPr>
        <w:p w:rsidR="00726D05" w:rsidRPr="000115B8" w:rsidRDefault="00726D05" w:rsidP="00726D05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0115B8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5B9BD5"/>
          </w:tcBorders>
          <w:shd w:val="clear" w:color="auto" w:fill="auto"/>
        </w:tcPr>
        <w:p w:rsidR="00726D05" w:rsidRPr="000115B8" w:rsidRDefault="00726D05" w:rsidP="00726D05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0115B8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5B9BD5"/>
          </w:tcBorders>
          <w:shd w:val="clear" w:color="auto" w:fill="auto"/>
        </w:tcPr>
        <w:p w:rsidR="00726D05" w:rsidRPr="000115B8" w:rsidRDefault="00726D05" w:rsidP="00726D05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0115B8">
            <w:rPr>
              <w:sz w:val="18"/>
              <w:szCs w:val="18"/>
            </w:rPr>
            <w:t>БИК CASPKZKA</w:t>
          </w:r>
        </w:p>
      </w:tc>
    </w:tr>
  </w:tbl>
  <w:p w:rsidR="00726D05" w:rsidRDefault="00726D05" w:rsidP="00726D05">
    <w:pPr>
      <w:pStyle w:val="a6"/>
    </w:pPr>
  </w:p>
  <w:p w:rsidR="001C4B25" w:rsidRPr="00726D05" w:rsidRDefault="00726D05" w:rsidP="00726D05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r w:rsidRPr="00472FCE">
      <w:rPr>
        <w:rFonts w:ascii="Arial" w:hAnsi="Arial" w:cs="Arial"/>
        <w:sz w:val="18"/>
      </w:rPr>
      <w:fldChar w:fldCharType="begin"/>
    </w:r>
    <w:r w:rsidRPr="00472FCE">
      <w:rPr>
        <w:rFonts w:ascii="Arial" w:hAnsi="Arial" w:cs="Arial"/>
        <w:sz w:val="18"/>
      </w:rPr>
      <w:instrText>PAGE   \* MERGEFORMAT</w:instrText>
    </w:r>
    <w:r w:rsidRPr="00472FCE">
      <w:rPr>
        <w:rFonts w:ascii="Arial" w:hAnsi="Arial" w:cs="Arial"/>
        <w:sz w:val="18"/>
      </w:rPr>
      <w:fldChar w:fldCharType="separate"/>
    </w:r>
    <w:r w:rsidR="00723463">
      <w:rPr>
        <w:rFonts w:ascii="Arial" w:hAnsi="Arial" w:cs="Arial"/>
        <w:noProof/>
        <w:sz w:val="18"/>
      </w:rPr>
      <w:t>1</w:t>
    </w:r>
    <w:r w:rsidRPr="00472FCE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21" w:rsidRDefault="00F96721" w:rsidP="00DA1238">
      <w:pPr>
        <w:spacing w:after="0" w:line="240" w:lineRule="auto"/>
      </w:pPr>
      <w:r>
        <w:separator/>
      </w:r>
    </w:p>
  </w:footnote>
  <w:footnote w:type="continuationSeparator" w:id="0">
    <w:p w:rsidR="00F96721" w:rsidRDefault="00F96721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1856"/>
      <w:gridCol w:w="4098"/>
    </w:tblGrid>
    <w:tr w:rsidR="00726D05" w:rsidRPr="003834FD" w:rsidTr="00726D05">
      <w:trPr>
        <w:trHeight w:val="119"/>
      </w:trPr>
      <w:tc>
        <w:tcPr>
          <w:tcW w:w="4962" w:type="dxa"/>
          <w:tcBorders>
            <w:top w:val="nil"/>
            <w:left w:val="nil"/>
            <w:bottom w:val="single" w:sz="36" w:space="0" w:color="5B9BD5"/>
            <w:right w:val="nil"/>
          </w:tcBorders>
          <w:shd w:val="clear" w:color="auto" w:fill="auto"/>
          <w:vAlign w:val="center"/>
        </w:tcPr>
        <w:p w:rsidR="00726D05" w:rsidRPr="00EE35B5" w:rsidRDefault="00726D05" w:rsidP="00726D05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lang w:val="en-US"/>
            </w:rPr>
          </w:pPr>
          <w:r w:rsidRPr="00EE35B5">
            <w:rPr>
              <w:b/>
              <w:color w:val="0070C0"/>
              <w:lang w:val="en-US"/>
            </w:rPr>
            <w:t>Жауапкершілігі шектеулі серіктестігі</w:t>
          </w:r>
        </w:p>
        <w:p w:rsidR="00726D05" w:rsidRPr="00EE35B5" w:rsidRDefault="00726D05" w:rsidP="00726D05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</w:rPr>
          </w:pPr>
          <w:r w:rsidRPr="00EE35B5">
            <w:rPr>
              <w:b/>
              <w:color w:val="0070C0"/>
            </w:rPr>
            <w:t>050010, Алматы қ., Сағадат Нұрмағамбетов, 13А</w:t>
          </w:r>
        </w:p>
      </w:tc>
      <w:tc>
        <w:tcPr>
          <w:tcW w:w="1856" w:type="dxa"/>
          <w:tcBorders>
            <w:top w:val="nil"/>
            <w:left w:val="nil"/>
            <w:bottom w:val="single" w:sz="36" w:space="0" w:color="5B9BD5"/>
            <w:right w:val="nil"/>
          </w:tcBorders>
          <w:shd w:val="clear" w:color="auto" w:fill="auto"/>
          <w:vAlign w:val="center"/>
        </w:tcPr>
        <w:p w:rsidR="00726D05" w:rsidRPr="00EE35B5" w:rsidRDefault="00726D05" w:rsidP="00726D05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 w:rsidRPr="00EE35B5">
            <w:rPr>
              <w:noProof/>
              <w:lang w:eastAsia="ru-RU"/>
            </w:rPr>
            <w:drawing>
              <wp:inline distT="0" distB="0" distL="0" distR="0" wp14:anchorId="32687578" wp14:editId="6C6F4E7D">
                <wp:extent cx="1091565" cy="436880"/>
                <wp:effectExtent l="0" t="0" r="0" b="127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dxa"/>
          <w:tcBorders>
            <w:top w:val="nil"/>
            <w:left w:val="nil"/>
            <w:bottom w:val="single" w:sz="36" w:space="0" w:color="5B9BD5"/>
            <w:right w:val="nil"/>
          </w:tcBorders>
          <w:shd w:val="clear" w:color="auto" w:fill="auto"/>
          <w:vAlign w:val="center"/>
        </w:tcPr>
        <w:p w:rsidR="00726D05" w:rsidRPr="00EE35B5" w:rsidRDefault="00726D05" w:rsidP="00726D05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E35B5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726D05" w:rsidRPr="00EE35B5" w:rsidRDefault="00726D05" w:rsidP="00726D05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E35B5">
            <w:rPr>
              <w:b/>
              <w:color w:val="00589A"/>
              <w:sz w:val="18"/>
              <w:lang w:val="kk-KZ"/>
            </w:rPr>
            <w:t>050010, Алматы, ул. Сагадат Нурмагамбетов, 13А</w:t>
          </w:r>
        </w:p>
      </w:tc>
    </w:tr>
  </w:tbl>
  <w:p w:rsidR="001C4B25" w:rsidRPr="00726D05" w:rsidRDefault="001C4B25" w:rsidP="00726D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1856"/>
      <w:gridCol w:w="4098"/>
    </w:tblGrid>
    <w:tr w:rsidR="00A46172" w:rsidRPr="003834FD" w:rsidTr="00726D05">
      <w:trPr>
        <w:trHeight w:val="119"/>
      </w:trPr>
      <w:tc>
        <w:tcPr>
          <w:tcW w:w="4962" w:type="dxa"/>
          <w:tcBorders>
            <w:top w:val="nil"/>
            <w:left w:val="nil"/>
            <w:bottom w:val="single" w:sz="36" w:space="0" w:color="5B9BD5"/>
            <w:right w:val="nil"/>
          </w:tcBorders>
          <w:shd w:val="clear" w:color="auto" w:fill="auto"/>
          <w:vAlign w:val="center"/>
        </w:tcPr>
        <w:p w:rsidR="00A46172" w:rsidRPr="00EE35B5" w:rsidRDefault="00A46172" w:rsidP="00A46172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lang w:val="en-US"/>
            </w:rPr>
          </w:pPr>
          <w:r w:rsidRPr="00EE35B5">
            <w:rPr>
              <w:b/>
              <w:color w:val="0070C0"/>
              <w:lang w:val="en-US"/>
            </w:rPr>
            <w:t>Жауапкершілігі шектеулі серіктестігі</w:t>
          </w:r>
        </w:p>
        <w:p w:rsidR="00A46172" w:rsidRPr="00EE35B5" w:rsidRDefault="00A46172" w:rsidP="00A46172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</w:rPr>
          </w:pPr>
          <w:r w:rsidRPr="00EE35B5">
            <w:rPr>
              <w:b/>
              <w:color w:val="0070C0"/>
            </w:rPr>
            <w:t>050010, Алматы қ., Сағадат Нұрмағамбетов, 13А</w:t>
          </w:r>
        </w:p>
      </w:tc>
      <w:tc>
        <w:tcPr>
          <w:tcW w:w="1856" w:type="dxa"/>
          <w:tcBorders>
            <w:top w:val="nil"/>
            <w:left w:val="nil"/>
            <w:bottom w:val="single" w:sz="36" w:space="0" w:color="5B9BD5"/>
            <w:right w:val="nil"/>
          </w:tcBorders>
          <w:shd w:val="clear" w:color="auto" w:fill="auto"/>
          <w:vAlign w:val="center"/>
        </w:tcPr>
        <w:p w:rsidR="00A46172" w:rsidRPr="00EE35B5" w:rsidRDefault="00A46172" w:rsidP="00A46172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 w:rsidRPr="00EE35B5">
            <w:rPr>
              <w:noProof/>
              <w:lang w:eastAsia="ru-RU"/>
            </w:rPr>
            <w:drawing>
              <wp:inline distT="0" distB="0" distL="0" distR="0">
                <wp:extent cx="1091565" cy="436880"/>
                <wp:effectExtent l="0" t="0" r="0" b="127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dxa"/>
          <w:tcBorders>
            <w:top w:val="nil"/>
            <w:left w:val="nil"/>
            <w:bottom w:val="single" w:sz="36" w:space="0" w:color="5B9BD5"/>
            <w:right w:val="nil"/>
          </w:tcBorders>
          <w:shd w:val="clear" w:color="auto" w:fill="auto"/>
          <w:vAlign w:val="center"/>
        </w:tcPr>
        <w:p w:rsidR="00A46172" w:rsidRPr="00EE35B5" w:rsidRDefault="00A46172" w:rsidP="00A46172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E35B5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A46172" w:rsidRPr="00EE35B5" w:rsidRDefault="00A46172" w:rsidP="00A46172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E35B5">
            <w:rPr>
              <w:b/>
              <w:color w:val="00589A"/>
              <w:sz w:val="18"/>
              <w:lang w:val="kk-KZ"/>
            </w:rPr>
            <w:t>050010, Алматы, ул. Сагадат Нурмагамбетов, 13А</w:t>
          </w:r>
        </w:p>
      </w:tc>
    </w:tr>
  </w:tbl>
  <w:p w:rsidR="001C4B25" w:rsidRPr="00B63128" w:rsidRDefault="001C4B25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C27F8" wp14:editId="3C464783">
              <wp:simplePos x="0" y="0"/>
              <wp:positionH relativeFrom="column">
                <wp:posOffset>63663</wp:posOffset>
              </wp:positionH>
              <wp:positionV relativeFrom="paragraph">
                <wp:posOffset>134576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EA716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6pt" to="4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454C"/>
    <w:multiLevelType w:val="multilevel"/>
    <w:tmpl w:val="EFB495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86D315C"/>
    <w:multiLevelType w:val="hybridMultilevel"/>
    <w:tmpl w:val="9F9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formatting="1" w:enforcement="1" w:cryptProviderType="rsaAES" w:cryptAlgorithmClass="hash" w:cryptAlgorithmType="typeAny" w:cryptAlgorithmSid="14" w:cryptSpinCount="100000" w:hash="rl4B9k14AsHlKH3GCBvZ99rnTqo4OQrMzbm/K8rW+tT/WIaEGaRR1iJXoMblpV+cZKsIdZLhv8SO+LAQI2wqyw==" w:salt="krrftMTZpe2YzMSl+cZx5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91A33"/>
    <w:rsid w:val="001C4B25"/>
    <w:rsid w:val="001D4C54"/>
    <w:rsid w:val="00200C6D"/>
    <w:rsid w:val="0021628C"/>
    <w:rsid w:val="00242908"/>
    <w:rsid w:val="002677D4"/>
    <w:rsid w:val="00287D69"/>
    <w:rsid w:val="002C1021"/>
    <w:rsid w:val="002D5466"/>
    <w:rsid w:val="00330B8E"/>
    <w:rsid w:val="00353EBB"/>
    <w:rsid w:val="00396A38"/>
    <w:rsid w:val="003A245D"/>
    <w:rsid w:val="003C0670"/>
    <w:rsid w:val="003C1303"/>
    <w:rsid w:val="003C69FD"/>
    <w:rsid w:val="003D0EA1"/>
    <w:rsid w:val="003D3BAE"/>
    <w:rsid w:val="004246B6"/>
    <w:rsid w:val="00475516"/>
    <w:rsid w:val="004913C8"/>
    <w:rsid w:val="004B3D57"/>
    <w:rsid w:val="00506816"/>
    <w:rsid w:val="005201C5"/>
    <w:rsid w:val="005C1EF1"/>
    <w:rsid w:val="0061659C"/>
    <w:rsid w:val="00624D57"/>
    <w:rsid w:val="00633D6D"/>
    <w:rsid w:val="006523E0"/>
    <w:rsid w:val="00681AD1"/>
    <w:rsid w:val="006B7EC1"/>
    <w:rsid w:val="00723463"/>
    <w:rsid w:val="00726D05"/>
    <w:rsid w:val="00762ABE"/>
    <w:rsid w:val="007666ED"/>
    <w:rsid w:val="0077500C"/>
    <w:rsid w:val="00777760"/>
    <w:rsid w:val="00785A91"/>
    <w:rsid w:val="007B3049"/>
    <w:rsid w:val="007B6B60"/>
    <w:rsid w:val="007F17CF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72F1F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4617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BF5C47"/>
    <w:rsid w:val="00C6245F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40073"/>
    <w:rsid w:val="00E621A4"/>
    <w:rsid w:val="00E665DE"/>
    <w:rsid w:val="00E8430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94DF8"/>
    <w:rsid w:val="00F96721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73B144-F3BA-4B47-B12A-8C7BAA0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c"/>
    <w:rsid w:val="0072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l.k@waterservic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aterservice.k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4691-470C-4D66-83BA-4399252A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715</Words>
  <Characters>407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7</cp:revision>
  <cp:lastPrinted>2019-11-18T07:47:00Z</cp:lastPrinted>
  <dcterms:created xsi:type="dcterms:W3CDTF">2019-11-28T03:47:00Z</dcterms:created>
  <dcterms:modified xsi:type="dcterms:W3CDTF">2023-09-06T09:06:00Z</dcterms:modified>
</cp:coreProperties>
</file>